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F5275" w:rsidP="009F5275" w:rsidRDefault="009F5275" w14:paraId="3EA8D445" w14:textId="4141EC1C">
      <w:pPr>
        <w:jc w:val="center"/>
        <w:rPr>
          <w:sz w:val="36"/>
        </w:rPr>
      </w:pPr>
      <w:r>
        <w:rPr>
          <w:sz w:val="36"/>
        </w:rPr>
        <w:t xml:space="preserve">Black Box Tests </w:t>
      </w:r>
      <w:r w:rsidR="00841D9D">
        <w:rPr>
          <w:sz w:val="36"/>
        </w:rPr>
        <w:t>– Part II</w:t>
      </w:r>
    </w:p>
    <w:p w:rsidR="009F5275" w:rsidP="00F378C2" w:rsidRDefault="009F5275" w14:paraId="6DE431FB" w14:textId="77777777">
      <w:pPr>
        <w:jc w:val="center"/>
      </w:pPr>
      <w:r>
        <w:t>Designing test cases using State Transition Diagrams</w:t>
      </w:r>
    </w:p>
    <w:p w:rsidRPr="00574A31" w:rsidR="00574A31" w:rsidP="00574A31" w:rsidRDefault="00574A31" w14:paraId="665E5EFF" w14:textId="77777777"/>
    <w:p w:rsidR="00BE00E7" w:rsidP="000324E0" w:rsidRDefault="009F5275" w14:paraId="11651F99" w14:textId="45E7BC07">
      <w:r w:rsidRPr="000324E0">
        <w:rPr>
          <w:sz w:val="28"/>
          <w:szCs w:val="28"/>
        </w:rPr>
        <w:t xml:space="preserve">Student names </w:t>
      </w:r>
      <w:r w:rsidRPr="00B75C05" w:rsidR="00B75C05">
        <w:rPr>
          <w:color w:val="FF0000"/>
          <w:sz w:val="28"/>
          <w:szCs w:val="28"/>
        </w:rPr>
        <w:t>Alley Chaggar</w:t>
      </w:r>
      <w:r w:rsidRPr="000324E0">
        <w:rPr>
          <w:sz w:val="28"/>
          <w:szCs w:val="28"/>
        </w:rPr>
        <w:t xml:space="preserve"> </w:t>
      </w:r>
      <w:r>
        <w:t>and</w:t>
      </w:r>
      <w:r w:rsidR="00B75C05">
        <w:t xml:space="preserve"> </w:t>
      </w:r>
      <w:r w:rsidRPr="00B75C05" w:rsidR="00B75C05">
        <w:rPr>
          <w:color w:val="FF0000"/>
          <w:sz w:val="28"/>
          <w:szCs w:val="28"/>
        </w:rPr>
        <w:t>Shane Stroud</w:t>
      </w:r>
      <w:r>
        <w:br/>
      </w:r>
    </w:p>
    <w:sdt>
      <w:sdtPr>
        <w:rPr>
          <w:rFonts w:ascii="Calibri" w:hAnsi="Calibri"/>
          <w:b w:val="0"/>
          <w:bCs w:val="0"/>
          <w:sz w:val="24"/>
          <w:szCs w:val="24"/>
        </w:rPr>
        <w:id w:val="-785428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00E7" w:rsidRDefault="00BE00E7" w14:paraId="3DF37551" w14:textId="2F9F0127">
          <w:pPr>
            <w:pStyle w:val="TOCHeading"/>
          </w:pPr>
          <w:r>
            <w:t>Contents</w:t>
          </w:r>
        </w:p>
        <w:p w:rsidR="003C1177" w:rsidRDefault="00BE00E7" w14:paraId="5F608FFB" w14:textId="08A245FC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CA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7065901">
            <w:r w:rsidRPr="0031506A" w:rsidR="003C1177">
              <w:rPr>
                <w:rStyle w:val="Hyperlink"/>
                <w:noProof/>
              </w:rPr>
              <w:t>Q1 (2.5 pts) Draw a state transition diagram for a reservation or booking record.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1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3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:rsidR="003C1177" w:rsidRDefault="00000000" w14:paraId="16807185" w14:textId="087D6423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CA" w:bidi="ar-SA"/>
            </w:rPr>
          </w:pPr>
          <w:hyperlink w:history="1" w:anchor="_Toc37065902">
            <w:r w:rsidRPr="0031506A" w:rsidR="003C1177">
              <w:rPr>
                <w:rStyle w:val="Hyperlink"/>
                <w:noProof/>
              </w:rPr>
              <w:t>Q2.a ) List the type of objects that have changing state (1 pts)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2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7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:rsidR="003C1177" w:rsidRDefault="00000000" w14:paraId="588FACEB" w14:textId="48212A9B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CA" w:bidi="ar-SA"/>
            </w:rPr>
          </w:pPr>
          <w:hyperlink w:history="1" w:anchor="_Toc37065903">
            <w:r w:rsidRPr="0031506A" w:rsidR="003C1177">
              <w:rPr>
                <w:rStyle w:val="Hyperlink"/>
                <w:noProof/>
              </w:rPr>
              <w:t>Q2. b) Draw state diagrams for each of the object types you identified above. (2.5 pts)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3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8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:rsidR="003C1177" w:rsidRDefault="00000000" w14:paraId="1AE996A7" w14:textId="737D33C1"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CA" w:bidi="ar-SA"/>
            </w:rPr>
          </w:pPr>
          <w:hyperlink w:history="1" w:anchor="_Toc37065904">
            <w:r w:rsidRPr="0031506A" w:rsidR="003C1177">
              <w:rPr>
                <w:rStyle w:val="Hyperlink"/>
                <w:noProof/>
              </w:rPr>
              <w:t>Q2.c) Identify criteria and define a test case to verify correct handling for four different state transitions. For example, two test cases are listed here. Add four more (1 pts each). (4 pts)</w:t>
            </w:r>
            <w:r w:rsidR="003C1177">
              <w:rPr>
                <w:noProof/>
                <w:webHidden/>
              </w:rPr>
              <w:tab/>
            </w:r>
            <w:r w:rsidR="003C1177">
              <w:rPr>
                <w:noProof/>
                <w:webHidden/>
              </w:rPr>
              <w:fldChar w:fldCharType="begin"/>
            </w:r>
            <w:r w:rsidR="003C1177">
              <w:rPr>
                <w:noProof/>
                <w:webHidden/>
              </w:rPr>
              <w:instrText xml:space="preserve"> PAGEREF _Toc37065904 \h </w:instrText>
            </w:r>
            <w:r w:rsidR="003C1177">
              <w:rPr>
                <w:noProof/>
                <w:webHidden/>
              </w:rPr>
            </w:r>
            <w:r w:rsidR="003C1177">
              <w:rPr>
                <w:noProof/>
                <w:webHidden/>
              </w:rPr>
              <w:fldChar w:fldCharType="separate"/>
            </w:r>
            <w:r w:rsidR="003C1177">
              <w:rPr>
                <w:noProof/>
                <w:webHidden/>
              </w:rPr>
              <w:t>9</w:t>
            </w:r>
            <w:r w:rsidR="003C1177">
              <w:rPr>
                <w:noProof/>
                <w:webHidden/>
              </w:rPr>
              <w:fldChar w:fldCharType="end"/>
            </w:r>
          </w:hyperlink>
        </w:p>
        <w:p w:rsidR="00BE00E7" w:rsidRDefault="00BE00E7" w14:paraId="3FE86C95" w14:textId="0E4551FF">
          <w:r>
            <w:rPr>
              <w:b/>
              <w:bCs/>
              <w:noProof/>
            </w:rPr>
            <w:fldChar w:fldCharType="end"/>
          </w:r>
        </w:p>
      </w:sdtContent>
    </w:sdt>
    <w:p w:rsidR="000324E0" w:rsidRDefault="000324E0" w14:paraId="031CD5A9" w14:textId="77777777">
      <w:pPr>
        <w:spacing w:after="0"/>
      </w:pPr>
      <w:r>
        <w:br w:type="page"/>
      </w:r>
    </w:p>
    <w:p w:rsidR="009F5275" w:rsidP="00BE00E7" w:rsidRDefault="009F5275" w14:paraId="4D6F3D5E" w14:textId="39EAE340">
      <w:pPr>
        <w:rPr>
          <w:rFonts w:ascii="Times New Roman" w:hAnsi="Times New Roman"/>
          <w:b/>
          <w:bCs/>
        </w:rPr>
      </w:pPr>
      <w:r>
        <w:lastRenderedPageBreak/>
        <w:br/>
      </w:r>
      <w:r w:rsidRPr="00BE00E7">
        <w:rPr>
          <w:b/>
          <w:bCs/>
          <w:sz w:val="28"/>
          <w:szCs w:val="28"/>
        </w:rPr>
        <w:t xml:space="preserve">Instructions </w:t>
      </w:r>
      <w:r w:rsidRPr="00BE00E7">
        <w:rPr>
          <w:b/>
          <w:bCs/>
          <w:sz w:val="28"/>
          <w:szCs w:val="28"/>
        </w:rPr>
        <w:br/>
      </w:r>
      <w:r w:rsidRPr="009F5275">
        <w:t xml:space="preserve">Work in pairs – groups of two – and discuss </w:t>
      </w:r>
      <w:r w:rsidR="00CF50A1">
        <w:rPr>
          <w:b/>
          <w:bCs/>
        </w:rPr>
        <w:t xml:space="preserve">(create a private chat) </w:t>
      </w:r>
      <w:r w:rsidRPr="009F5275">
        <w:t xml:space="preserve">with each other as you complete the exercise. </w:t>
      </w:r>
    </w:p>
    <w:p w:rsidR="009F5275" w:rsidP="00BE00E7" w:rsidRDefault="009F5275" w14:paraId="3F922C18" w14:textId="58D6D2D2">
      <w:r w:rsidRPr="00BE00E7">
        <w:rPr>
          <w:b/>
          <w:sz w:val="28"/>
          <w:szCs w:val="28"/>
        </w:rPr>
        <w:t>Marking</w:t>
      </w:r>
      <w:r>
        <w:rPr>
          <w:b/>
        </w:rPr>
        <w:br/>
      </w:r>
      <w:r w:rsidRPr="00553DA9">
        <w:t xml:space="preserve">This assignment </w:t>
      </w:r>
      <w:r>
        <w:t xml:space="preserve">is marked out of </w:t>
      </w:r>
      <w:r w:rsidR="00CF50A1">
        <w:t>1</w:t>
      </w:r>
      <w:r w:rsidR="002E7D41">
        <w:t>0</w:t>
      </w:r>
      <w:r w:rsidRPr="00B130D8">
        <w:t xml:space="preserve">. It has </w:t>
      </w:r>
      <w:r>
        <w:t>2</w:t>
      </w:r>
      <w:r w:rsidRPr="00B130D8">
        <w:t xml:space="preserve"> questions</w:t>
      </w:r>
      <w:r>
        <w:t xml:space="preserve">. </w:t>
      </w:r>
    </w:p>
    <w:p w:rsidR="009F5275" w:rsidP="00EC6EBC" w:rsidRDefault="009F5275" w14:paraId="65B2729A" w14:textId="6AAE6FD6">
      <w:pPr>
        <w:pStyle w:val="ListParagraph"/>
        <w:numPr>
          <w:ilvl w:val="0"/>
          <w:numId w:val="15"/>
        </w:numPr>
      </w:pPr>
      <w:r>
        <w:t xml:space="preserve">Question one requires just one diagram is worth </w:t>
      </w:r>
      <w:r w:rsidR="00CF50A1">
        <w:t>2.5</w:t>
      </w:r>
      <w:r>
        <w:t xml:space="preserve">. </w:t>
      </w:r>
    </w:p>
    <w:p w:rsidR="009F5275" w:rsidP="00EC6EBC" w:rsidRDefault="009F5275" w14:paraId="09E36EA4" w14:textId="6B4A9728">
      <w:pPr>
        <w:pStyle w:val="ListParagraph"/>
        <w:numPr>
          <w:ilvl w:val="0"/>
          <w:numId w:val="15"/>
        </w:numPr>
      </w:pPr>
      <w:r>
        <w:t xml:space="preserve">Question two requires a set of diagrams and </w:t>
      </w:r>
      <w:r w:rsidR="002E7D41">
        <w:t xml:space="preserve">four </w:t>
      </w:r>
      <w:r>
        <w:t xml:space="preserve">test cases. It is marks out of </w:t>
      </w:r>
      <w:r w:rsidR="00CF50A1">
        <w:t>7.</w:t>
      </w:r>
      <w:r w:rsidR="002E7D41">
        <w:t>5</w:t>
      </w:r>
      <w:r>
        <w:t xml:space="preserve">. </w:t>
      </w:r>
      <w:r w:rsidRPr="00B130D8">
        <w:t xml:space="preserve"> </w:t>
      </w:r>
    </w:p>
    <w:p w:rsidR="00574A31" w:rsidP="00574A31" w:rsidRDefault="009F5275" w14:paraId="7518443E" w14:textId="77777777">
      <w:pPr>
        <w:spacing w:after="0"/>
        <w:rPr>
          <w:b/>
        </w:rPr>
      </w:pPr>
      <w:r>
        <w:rPr>
          <w:b/>
        </w:rPr>
        <w:t>Due</w:t>
      </w:r>
    </w:p>
    <w:p w:rsidRPr="009F5275" w:rsidR="009F5275" w:rsidP="009F5275" w:rsidRDefault="00CF50A1" w14:paraId="3EFF0758" w14:textId="7313EF42">
      <w:pPr>
        <w:rPr>
          <w:rFonts w:ascii="Times New Roman" w:hAnsi="Times New Roman"/>
        </w:rPr>
      </w:pPr>
      <w:r>
        <w:t>Submit</w:t>
      </w:r>
      <w:r w:rsidRPr="009F5275" w:rsidR="009F5275">
        <w:t xml:space="preserve"> in</w:t>
      </w:r>
      <w:r>
        <w:t xml:space="preserve"> </w:t>
      </w:r>
      <w:proofErr w:type="spellStart"/>
      <w:r>
        <w:t>eCentennial</w:t>
      </w:r>
      <w:proofErr w:type="spellEnd"/>
      <w:r w:rsidRPr="009F5275" w:rsidR="009F5275">
        <w:t xml:space="preserve"> your joint solution before </w:t>
      </w:r>
      <w:r>
        <w:t xml:space="preserve">next Monday’s </w:t>
      </w:r>
      <w:r w:rsidRPr="009F5275" w:rsidR="009F5275">
        <w:t>class.</w:t>
      </w:r>
      <w:r w:rsidRPr="009F5275" w:rsidR="009F5275">
        <w:rPr>
          <w:rFonts w:ascii="Times New Roman" w:hAnsi="Times New Roman"/>
        </w:rPr>
        <w:t xml:space="preserve"> </w:t>
      </w:r>
    </w:p>
    <w:p w:rsidRPr="00D261BE" w:rsidR="009F5275" w:rsidP="00D261BE" w:rsidRDefault="009F5275" w14:paraId="58C98885" w14:textId="7B7A4E4E">
      <w:pPr>
        <w:rPr>
          <w:sz w:val="36"/>
          <w:szCs w:val="36"/>
        </w:rPr>
      </w:pPr>
      <w:r w:rsidRPr="00D261BE">
        <w:rPr>
          <w:sz w:val="36"/>
          <w:szCs w:val="36"/>
        </w:rPr>
        <w:t>Question 1</w:t>
      </w:r>
      <w:r w:rsidRPr="00D261BE" w:rsidR="008A2D74">
        <w:rPr>
          <w:sz w:val="36"/>
          <w:szCs w:val="36"/>
        </w:rPr>
        <w:t xml:space="preserve"> (2.5 pts)</w:t>
      </w:r>
    </w:p>
    <w:p w:rsidR="009F5275" w:rsidP="009F5275" w:rsidRDefault="009F5275" w14:paraId="46873015" w14:textId="77777777">
      <w:r>
        <w:t xml:space="preserve">You own a small resort of summer cottages and ask </w:t>
      </w:r>
      <w:r w:rsidR="00574A31">
        <w:t>a</w:t>
      </w:r>
      <w:r>
        <w:t xml:space="preserve"> local software developer to create a reservation system you can use to manage bookings. Before accepting the </w:t>
      </w:r>
      <w:proofErr w:type="gramStart"/>
      <w:r>
        <w:t>software</w:t>
      </w:r>
      <w:proofErr w:type="gramEnd"/>
      <w:r>
        <w:t xml:space="preserve"> you test it thoroughly. </w:t>
      </w:r>
    </w:p>
    <w:p w:rsidR="009F5275" w:rsidP="009F5275" w:rsidRDefault="00574A31" w14:paraId="4B4C6055" w14:textId="77777777">
      <w:r>
        <w:rPr>
          <w:noProof/>
          <w:lang w:eastAsia="en-CA" w:bidi="ar-SA"/>
        </w:rPr>
        <w:drawing>
          <wp:anchor distT="0" distB="0" distL="114300" distR="114300" simplePos="0" relativeHeight="251661312" behindDoc="1" locked="0" layoutInCell="1" allowOverlap="1" wp14:anchorId="0E39D09E" wp14:editId="5B04FBE3">
            <wp:simplePos x="0" y="0"/>
            <wp:positionH relativeFrom="column">
              <wp:posOffset>-161925</wp:posOffset>
            </wp:positionH>
            <wp:positionV relativeFrom="paragraph">
              <wp:posOffset>15240</wp:posOffset>
            </wp:positionV>
            <wp:extent cx="4819650" cy="2990850"/>
            <wp:effectExtent l="19050" t="0" r="0" b="0"/>
            <wp:wrapTight wrapText="bothSides">
              <wp:wrapPolygon edited="0">
                <wp:start x="-85" y="0"/>
                <wp:lineTo x="-85" y="21462"/>
                <wp:lineTo x="21600" y="21462"/>
                <wp:lineTo x="21600" y="0"/>
                <wp:lineTo x="-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75">
        <w:t xml:space="preserve">You have 20 cottages that you refer to as #1, #2 … #20 and operate the resort for 12 weeks over the months of June, </w:t>
      </w:r>
      <w:proofErr w:type="gramStart"/>
      <w:r w:rsidR="009F5275">
        <w:t>July</w:t>
      </w:r>
      <w:proofErr w:type="gramEnd"/>
      <w:r w:rsidR="009F5275">
        <w:t xml:space="preserve"> and August. </w:t>
      </w:r>
    </w:p>
    <w:p w:rsidR="00FE2A2B" w:rsidP="009F5275" w:rsidRDefault="009F5275" w14:paraId="4C187A64" w14:textId="77777777">
      <w:r>
        <w:t xml:space="preserve">Weekly rental for each cottage </w:t>
      </w:r>
      <w:r w:rsidR="00574A31">
        <w:t>is</w:t>
      </w:r>
      <w:r>
        <w:t xml:space="preserve"> $1000 per week. The rental period is from noon on a Sunday to noon on the following Saturday</w:t>
      </w:r>
      <w:r w:rsidR="00FE2A2B">
        <w:t xml:space="preserve">. You </w:t>
      </w:r>
      <w:r>
        <w:t>clean and prepare for the next customer each Saturday afternoon and Sunday morning.</w:t>
      </w:r>
    </w:p>
    <w:p w:rsidR="009F5275" w:rsidP="009F5275" w:rsidRDefault="009F5275" w14:paraId="621C1C2D" w14:textId="77777777">
      <w:r>
        <w:t xml:space="preserve"> Assume all customers stay one week. </w:t>
      </w:r>
    </w:p>
    <w:p w:rsidR="00574A31" w:rsidP="009F5275" w:rsidRDefault="009F5275" w14:paraId="6B71DFFC" w14:textId="77777777">
      <w:r>
        <w:t xml:space="preserve">For each of the 20 cottages and each of the 12 weeks, the </w:t>
      </w:r>
      <w:r w:rsidR="008506C1">
        <w:t>use cases</w:t>
      </w:r>
      <w:r>
        <w:t xml:space="preserve"> may occur.</w:t>
      </w:r>
      <w:r w:rsidR="00574A31">
        <w:t xml:space="preserve"> </w:t>
      </w:r>
      <w:r w:rsidR="00574A31">
        <w:br/>
      </w:r>
      <w:r w:rsidR="00FE2A2B">
        <w:rPr>
          <w:b/>
        </w:rPr>
        <w:t>Big h</w:t>
      </w:r>
      <w:r w:rsidRPr="00574A31" w:rsidR="00574A31">
        <w:rPr>
          <w:b/>
        </w:rPr>
        <w:t>int:</w:t>
      </w:r>
      <w:r w:rsidR="00574A31">
        <w:t xml:space="preserve"> the states of a reservation are shown in bold.</w:t>
      </w:r>
    </w:p>
    <w:p w:rsidR="009F5275" w:rsidP="00CD5459" w:rsidRDefault="009F5275" w14:paraId="0AAAA722" w14:textId="77777777">
      <w:r>
        <w:t>Use cases:</w:t>
      </w:r>
    </w:p>
    <w:p w:rsidR="009F5275" w:rsidP="00EC6EBC" w:rsidRDefault="009F5275" w14:paraId="4FDA7C12" w14:textId="77777777">
      <w:pPr>
        <w:pStyle w:val="ListParagraph"/>
        <w:numPr>
          <w:ilvl w:val="0"/>
          <w:numId w:val="13"/>
        </w:numPr>
      </w:pPr>
      <w:r>
        <w:t xml:space="preserve">To start, the reservation system marks all cottages as </w:t>
      </w:r>
      <w:r w:rsidRPr="003C0A5E">
        <w:rPr>
          <w:b/>
        </w:rPr>
        <w:t>available</w:t>
      </w:r>
      <w:r>
        <w:t xml:space="preserve"> for all weeks.</w:t>
      </w:r>
      <w:r>
        <w:br/>
      </w:r>
    </w:p>
    <w:p w:rsidR="009F5275" w:rsidP="00EC6EBC" w:rsidRDefault="009F5275" w14:paraId="0BD6ABA3" w14:textId="77777777">
      <w:pPr>
        <w:pStyle w:val="ListParagraph"/>
        <w:numPr>
          <w:ilvl w:val="0"/>
          <w:numId w:val="14"/>
        </w:numPr>
      </w:pPr>
      <w:r>
        <w:lastRenderedPageBreak/>
        <w:t xml:space="preserve">Customers may contact you by phone or email to ask about availability, </w:t>
      </w:r>
      <w:proofErr w:type="gramStart"/>
      <w:r>
        <w:t>prices</w:t>
      </w:r>
      <w:proofErr w:type="gramEnd"/>
      <w:r>
        <w:t xml:space="preserve"> and the like. </w:t>
      </w:r>
    </w:p>
    <w:p w:rsidR="009F5275" w:rsidP="00EC6EBC" w:rsidRDefault="009F5275" w14:paraId="458351AC" w14:textId="77777777">
      <w:pPr>
        <w:pStyle w:val="ListParagraph"/>
        <w:numPr>
          <w:ilvl w:val="1"/>
          <w:numId w:val="4"/>
        </w:numPr>
        <w:ind w:left="1080"/>
        <w:rPr/>
      </w:pPr>
      <w:r w:rsidR="009F5275">
        <w:rPr/>
        <w:t>The system lets you add information about potential customers to your mailing list.</w:t>
      </w:r>
      <w:r>
        <w:br/>
      </w:r>
    </w:p>
    <w:p w:rsidR="009F5275" w:rsidP="00EC6EBC" w:rsidRDefault="009F5275" w14:paraId="59E11BEF" w14:textId="77777777">
      <w:pPr>
        <w:pStyle w:val="ListParagraph"/>
        <w:numPr>
          <w:ilvl w:val="0"/>
          <w:numId w:val="12"/>
        </w:numPr>
      </w:pPr>
      <w:r>
        <w:t>A customer contacts you by phone or email to reserve a cottage or a certain week.</w:t>
      </w:r>
    </w:p>
    <w:p w:rsidR="009F5275" w:rsidP="00EC6EBC" w:rsidRDefault="009F5275" w14:paraId="2BF9819B" w14:textId="77777777">
      <w:pPr>
        <w:pStyle w:val="ListParagraph"/>
        <w:numPr>
          <w:ilvl w:val="0"/>
          <w:numId w:val="5"/>
        </w:numPr>
      </w:pPr>
      <w:r>
        <w:t xml:space="preserve">If the requested cottage and/or week are not available, you suggest alternatives. </w:t>
      </w:r>
    </w:p>
    <w:p w:rsidR="009F5275" w:rsidP="00EC6EBC" w:rsidRDefault="009F5275" w14:paraId="1DEDF2B9" w14:textId="77777777">
      <w:pPr>
        <w:pStyle w:val="ListParagraph"/>
        <w:numPr>
          <w:ilvl w:val="0"/>
          <w:numId w:val="5"/>
        </w:numPr>
      </w:pPr>
      <w:r>
        <w:t xml:space="preserve">When you and the customer agree on a cottage and week, and the system lets you indicate that the cottage is </w:t>
      </w:r>
      <w:r w:rsidRPr="00227D3D">
        <w:rPr>
          <w:b/>
        </w:rPr>
        <w:t>reserved</w:t>
      </w:r>
      <w:r>
        <w:t xml:space="preserve">. </w:t>
      </w:r>
      <w:r>
        <w:br/>
      </w:r>
    </w:p>
    <w:p w:rsidR="009F5275" w:rsidP="00EC6EBC" w:rsidRDefault="009F5275" w14:paraId="4C856DC3" w14:textId="77777777">
      <w:pPr>
        <w:pStyle w:val="ListParagraph"/>
        <w:numPr>
          <w:ilvl w:val="0"/>
          <w:numId w:val="11"/>
        </w:numPr>
      </w:pPr>
      <w:r>
        <w:t>Upon reserving, the customer must send you a deposit of $250 if the arrival date is more three weeks ahead.</w:t>
      </w:r>
    </w:p>
    <w:p w:rsidR="009F5275" w:rsidP="00EC6EBC" w:rsidRDefault="009F5275" w14:paraId="35D0A16A" w14:textId="77777777">
      <w:pPr>
        <w:pStyle w:val="ListParagraph"/>
        <w:numPr>
          <w:ilvl w:val="0"/>
          <w:numId w:val="5"/>
        </w:numPr>
      </w:pPr>
      <w:r>
        <w:t xml:space="preserve">If the deposit arrives within seven days, the cottage is marked as </w:t>
      </w:r>
      <w:r w:rsidRPr="003C0A5E">
        <w:rPr>
          <w:b/>
        </w:rPr>
        <w:t>booked</w:t>
      </w:r>
      <w:r>
        <w:t>.</w:t>
      </w:r>
    </w:p>
    <w:p w:rsidR="009F5275" w:rsidP="00EC6EBC" w:rsidRDefault="009F5275" w14:paraId="1FCD359A" w14:textId="77777777">
      <w:pPr>
        <w:pStyle w:val="ListParagraph"/>
        <w:numPr>
          <w:ilvl w:val="0"/>
          <w:numId w:val="5"/>
        </w:numPr>
      </w:pPr>
      <w:r>
        <w:t xml:space="preserve">If the deposit does not arrive within seven days, the system cancels the </w:t>
      </w:r>
      <w:proofErr w:type="gramStart"/>
      <w:r>
        <w:t>reservation</w:t>
      </w:r>
      <w:proofErr w:type="gramEnd"/>
      <w:r>
        <w:t xml:space="preserve"> and the cottage becomes </w:t>
      </w:r>
      <w:r w:rsidRPr="003C0A5E">
        <w:rPr>
          <w:b/>
        </w:rPr>
        <w:t>available</w:t>
      </w:r>
      <w:r>
        <w:t xml:space="preserve"> for rental to another customer.</w:t>
      </w:r>
      <w:r>
        <w:br/>
      </w:r>
    </w:p>
    <w:p w:rsidR="009F5275" w:rsidP="00EC6EBC" w:rsidRDefault="009F5275" w14:paraId="1E8E2379" w14:textId="77777777">
      <w:pPr>
        <w:pStyle w:val="ListParagraph"/>
        <w:numPr>
          <w:ilvl w:val="0"/>
          <w:numId w:val="10"/>
        </w:numPr>
      </w:pPr>
      <w:r>
        <w:t>Full payment is due three weeks before the arrival date. That means a customer who reserved with a deposit of $250 must pay the balance of $750 at least 21 days before arriving. A customer who books late (less than 21 days before arriving) must pay the full amount of $1000 within seven days of reserving.</w:t>
      </w:r>
    </w:p>
    <w:p w:rsidR="009F5275" w:rsidP="00EC6EBC" w:rsidRDefault="009F5275" w14:paraId="4DF39A38" w14:textId="77777777">
      <w:pPr>
        <w:pStyle w:val="ListParagraph"/>
        <w:numPr>
          <w:ilvl w:val="0"/>
          <w:numId w:val="5"/>
        </w:numPr>
      </w:pPr>
      <w:r>
        <w:t xml:space="preserve">When the balance of rental payment arrives, the system lets you mark the cottage as </w:t>
      </w:r>
      <w:r w:rsidRPr="00F90381">
        <w:rPr>
          <w:b/>
        </w:rPr>
        <w:t>rented</w:t>
      </w:r>
      <w:r>
        <w:t>.</w:t>
      </w:r>
    </w:p>
    <w:p w:rsidR="009F5275" w:rsidP="00EC6EBC" w:rsidRDefault="009F5275" w14:paraId="15703834" w14:textId="77777777">
      <w:pPr>
        <w:pStyle w:val="ListParagraph"/>
        <w:numPr>
          <w:ilvl w:val="0"/>
          <w:numId w:val="5"/>
        </w:numPr>
      </w:pPr>
      <w:r>
        <w:t>If the balance of rental payment does not arrive 21 days before the arrival date:</w:t>
      </w:r>
    </w:p>
    <w:p w:rsidR="009F5275" w:rsidP="00EC6EBC" w:rsidRDefault="009F5275" w14:paraId="0D28DEE9" w14:textId="77777777">
      <w:pPr>
        <w:pStyle w:val="ListParagraph"/>
        <w:numPr>
          <w:ilvl w:val="3"/>
          <w:numId w:val="6"/>
        </w:numPr>
      </w:pPr>
      <w:r>
        <w:t xml:space="preserve">The system cancels the </w:t>
      </w:r>
      <w:proofErr w:type="gramStart"/>
      <w:r>
        <w:t>booking</w:t>
      </w:r>
      <w:proofErr w:type="gramEnd"/>
      <w:r>
        <w:t xml:space="preserve"> and</w:t>
      </w:r>
      <w:r w:rsidRPr="000468CE">
        <w:t xml:space="preserve"> </w:t>
      </w:r>
      <w:r>
        <w:t xml:space="preserve">the cottage becomes </w:t>
      </w:r>
      <w:r w:rsidRPr="000468CE">
        <w:rPr>
          <w:b/>
        </w:rPr>
        <w:t>available</w:t>
      </w:r>
      <w:r>
        <w:t>.</w:t>
      </w:r>
    </w:p>
    <w:p w:rsidR="009F5275" w:rsidP="00EC6EBC" w:rsidRDefault="009F5275" w14:paraId="73FC5713" w14:textId="77777777">
      <w:pPr>
        <w:pStyle w:val="ListParagraph"/>
        <w:numPr>
          <w:ilvl w:val="3"/>
          <w:numId w:val="6"/>
        </w:numPr>
      </w:pPr>
      <w:r>
        <w:t xml:space="preserve">You keep the deposit (if the customer paid it). </w:t>
      </w:r>
    </w:p>
    <w:p w:rsidRPr="00B84627" w:rsidR="009F5275" w:rsidP="009F5275" w:rsidRDefault="009F5275" w14:paraId="32A56A37" w14:textId="77777777">
      <w:pPr>
        <w:pStyle w:val="ListParagraph"/>
        <w:ind w:left="0"/>
        <w:rPr>
          <w:i/>
        </w:rPr>
      </w:pPr>
    </w:p>
    <w:p w:rsidR="009F5275" w:rsidP="00EC6EBC" w:rsidRDefault="009F5275" w14:paraId="0EE892A1" w14:textId="77777777">
      <w:pPr>
        <w:pStyle w:val="ListParagraph"/>
        <w:numPr>
          <w:ilvl w:val="0"/>
          <w:numId w:val="9"/>
        </w:numPr>
      </w:pPr>
      <w:r>
        <w:t>A customer may cancel a reservation or booking.</w:t>
      </w:r>
    </w:p>
    <w:p w:rsidR="009F5275" w:rsidP="00EC6EBC" w:rsidRDefault="009F5275" w14:paraId="0B4DEB61" w14:textId="77777777">
      <w:pPr>
        <w:pStyle w:val="ListParagraph"/>
        <w:numPr>
          <w:ilvl w:val="0"/>
          <w:numId w:val="5"/>
        </w:numPr>
      </w:pPr>
      <w:r>
        <w:t xml:space="preserve">The system lets you indicate the cottage is </w:t>
      </w:r>
      <w:r w:rsidRPr="00227D3D">
        <w:rPr>
          <w:b/>
        </w:rPr>
        <w:t>available</w:t>
      </w:r>
      <w:r>
        <w:t xml:space="preserve"> again.</w:t>
      </w:r>
    </w:p>
    <w:p w:rsidR="009F5275" w:rsidP="00EC6EBC" w:rsidRDefault="009F5275" w14:paraId="474BA741" w14:textId="77777777">
      <w:pPr>
        <w:pStyle w:val="ListParagraph"/>
        <w:numPr>
          <w:ilvl w:val="0"/>
          <w:numId w:val="5"/>
        </w:numPr>
      </w:pPr>
      <w:r>
        <w:t>If the customer cancels more than 3 months (90 days) before the arrival date, you return all money paid - deposit and balance of payment (if paid).</w:t>
      </w:r>
    </w:p>
    <w:p w:rsidR="009F5275" w:rsidP="00EC6EBC" w:rsidRDefault="009F5275" w14:paraId="3C5C393D" w14:textId="77777777">
      <w:pPr>
        <w:pStyle w:val="ListParagraph"/>
        <w:numPr>
          <w:ilvl w:val="0"/>
          <w:numId w:val="5"/>
        </w:numPr>
      </w:pPr>
      <w:r>
        <w:t>If the customer cancels between 3 months and 3 weeks of the arrival date (89-21 days) you keep the deposit and return the balance of payment (if paid).</w:t>
      </w:r>
    </w:p>
    <w:p w:rsidR="009F5275" w:rsidP="00EC6EBC" w:rsidRDefault="009F5275" w14:paraId="390C9DB8" w14:textId="77777777">
      <w:pPr>
        <w:pStyle w:val="ListParagraph"/>
        <w:numPr>
          <w:ilvl w:val="0"/>
          <w:numId w:val="4"/>
        </w:numPr>
        <w:ind w:left="1080"/>
      </w:pPr>
      <w:r>
        <w:t xml:space="preserve">If the </w:t>
      </w:r>
      <w:r w:rsidRPr="006471DA">
        <w:t>customer</w:t>
      </w:r>
      <w:r>
        <w:t xml:space="preserve"> cancels within 20 days of the arrival date, you keep all money paid.</w:t>
      </w:r>
      <w:r>
        <w:br/>
      </w:r>
    </w:p>
    <w:p w:rsidR="009F5275" w:rsidP="00EC6EBC" w:rsidRDefault="009F5275" w14:paraId="340B7D67" w14:textId="77777777">
      <w:pPr>
        <w:pStyle w:val="ListParagraph"/>
        <w:numPr>
          <w:ilvl w:val="0"/>
          <w:numId w:val="8"/>
        </w:numPr>
      </w:pPr>
      <w:r>
        <w:t xml:space="preserve">On the arrival date, the cottage becomes </w:t>
      </w:r>
      <w:r w:rsidRPr="00227D3D">
        <w:rPr>
          <w:b/>
        </w:rPr>
        <w:t>occupied</w:t>
      </w:r>
      <w:r>
        <w:t xml:space="preserve">. </w:t>
      </w:r>
    </w:p>
    <w:p w:rsidR="009F5275" w:rsidP="00EC6EBC" w:rsidRDefault="009F5275" w14:paraId="37D69EED" w14:textId="77777777">
      <w:pPr>
        <w:pStyle w:val="ListParagraph"/>
        <w:numPr>
          <w:ilvl w:val="0"/>
          <w:numId w:val="7"/>
        </w:numPr>
      </w:pPr>
      <w:r>
        <w:t>If the customer does not turn up, you honour the booking anyway, in case the customer arrives late.</w:t>
      </w:r>
      <w:r>
        <w:br/>
      </w:r>
    </w:p>
    <w:p w:rsidR="009F5275" w:rsidP="009F5275" w:rsidRDefault="009F5275" w14:paraId="3F9BC104" w14:textId="77777777">
      <w:pPr>
        <w:pStyle w:val="ListParagraph"/>
        <w:spacing w:after="0"/>
        <w:ind w:left="360"/>
      </w:pPr>
    </w:p>
    <w:p w:rsidR="00BE00E7" w:rsidP="00BE00E7" w:rsidRDefault="00BE00E7" w14:paraId="1BB6969E" w14:textId="77777777">
      <w:pPr>
        <w:pStyle w:val="Heading1"/>
      </w:pPr>
      <w:bookmarkStart w:name="_Toc37065901" w:id="0"/>
      <w:r>
        <w:t xml:space="preserve">Q1 (2.5 pts) </w:t>
      </w:r>
      <w:r w:rsidR="009F5275">
        <w:t xml:space="preserve">Draw a </w:t>
      </w:r>
      <w:r w:rsidRPr="00455A4C" w:rsidR="009F5275">
        <w:t>state transition diagram</w:t>
      </w:r>
      <w:r w:rsidR="009F5275">
        <w:t xml:space="preserve"> for a </w:t>
      </w:r>
      <w:r w:rsidRPr="00455A4C" w:rsidR="009F5275">
        <w:t>reservation or booking record</w:t>
      </w:r>
      <w:r w:rsidR="009F5275">
        <w:t>.</w:t>
      </w:r>
      <w:bookmarkEnd w:id="0"/>
      <w:r w:rsidR="009F5275">
        <w:t xml:space="preserve"> </w:t>
      </w:r>
    </w:p>
    <w:p w:rsidR="00FE2A2B" w:rsidP="009F5275" w:rsidRDefault="009F5275" w14:paraId="554884E7" w14:textId="3BDA8596">
      <w:r>
        <w:t xml:space="preserve">Consider that the diagram is the same for all 20 cottages and all 12 </w:t>
      </w:r>
      <w:proofErr w:type="gramStart"/>
      <w:r>
        <w:t>weeks, but</w:t>
      </w:r>
      <w:proofErr w:type="gramEnd"/>
      <w:r>
        <w:t xml:space="preserve"> shows the state of a booking for one cottage and one week. </w:t>
      </w:r>
    </w:p>
    <w:p w:rsidR="00916031" w:rsidP="009F5275" w:rsidRDefault="00916031" w14:paraId="4943AC86" w14:textId="443E7323"/>
    <w:p w:rsidR="00916031" w:rsidP="009F5275" w:rsidRDefault="00916031" w14:paraId="2AD3D31E" w14:textId="77777777"/>
    <w:p w:rsidR="009F5275" w:rsidP="009F5275" w:rsidRDefault="00FE2A2B" w14:paraId="5A1F7293" w14:textId="77777777">
      <w:r w:rsidRPr="00FE2A2B">
        <w:rPr>
          <w:b/>
        </w:rPr>
        <w:t xml:space="preserve">Hint: </w:t>
      </w:r>
      <w:r>
        <w:t>Include only use case details that relate to a change of state.</w:t>
      </w:r>
    </w:p>
    <w:p w:rsidRPr="00D261BE" w:rsidR="009F5275" w:rsidP="00D261BE" w:rsidRDefault="009F5275" w14:paraId="037B5762" w14:textId="53EEF23C">
      <w:pPr>
        <w:rPr>
          <w:b/>
          <w:bCs/>
          <w:sz w:val="28"/>
          <w:szCs w:val="28"/>
        </w:rPr>
      </w:pPr>
      <w:r w:rsidRPr="00D261BE">
        <w:rPr>
          <w:b/>
          <w:bCs/>
          <w:sz w:val="28"/>
          <w:szCs w:val="28"/>
        </w:rPr>
        <w:t>Diagram</w:t>
      </w:r>
      <w:r w:rsidRPr="00D261BE" w:rsidR="00D261BE">
        <w:rPr>
          <w:b/>
          <w:bCs/>
          <w:sz w:val="28"/>
          <w:szCs w:val="28"/>
        </w:rPr>
        <w:tab/>
      </w:r>
    </w:p>
    <w:p w:rsidR="008506C1" w:rsidRDefault="001B1C70" w14:paraId="2DD4063F" w14:textId="12F35ACE">
      <w:pPr>
        <w:spacing w:after="0"/>
        <w:rPr>
          <w:rFonts w:ascii="Cambria" w:hAnsi="Cambria"/>
          <w:b/>
          <w:bCs/>
          <w:sz w:val="26"/>
          <w:szCs w:val="26"/>
        </w:rPr>
      </w:pPr>
      <w:r w:rsidRPr="001B1C70">
        <w:rPr>
          <w:noProof/>
        </w:rPr>
        <w:drawing>
          <wp:inline distT="0" distB="0" distL="0" distR="0" wp14:anchorId="388CFF11" wp14:editId="142212C2">
            <wp:extent cx="6331275" cy="23305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C70">
        <w:t xml:space="preserve"> </w:t>
      </w:r>
      <w:r w:rsidRPr="002A5F7F" w:rsidR="002A5F7F">
        <w:t xml:space="preserve"> </w:t>
      </w:r>
      <w:r w:rsidR="008506C1">
        <w:br w:type="page"/>
      </w:r>
    </w:p>
    <w:p w:rsidRPr="00F378C2" w:rsidR="008506C1" w:rsidP="00F378C2" w:rsidRDefault="008506C1" w14:paraId="3A0068D7" w14:textId="252C3E85">
      <w:pPr>
        <w:rPr>
          <w:b/>
          <w:bCs/>
          <w:sz w:val="28"/>
          <w:szCs w:val="28"/>
        </w:rPr>
      </w:pPr>
      <w:r w:rsidRPr="00F378C2">
        <w:rPr>
          <w:b/>
          <w:bCs/>
          <w:sz w:val="28"/>
          <w:szCs w:val="28"/>
        </w:rPr>
        <w:lastRenderedPageBreak/>
        <w:t>Question 2</w:t>
      </w:r>
      <w:r w:rsidRPr="00F378C2" w:rsidR="008A2D74">
        <w:rPr>
          <w:b/>
          <w:bCs/>
          <w:sz w:val="28"/>
          <w:szCs w:val="28"/>
        </w:rPr>
        <w:t xml:space="preserve"> (7.5 pts)</w:t>
      </w:r>
    </w:p>
    <w:p w:rsidR="00C02EF2" w:rsidP="008506C1" w:rsidRDefault="00895C7C" w14:paraId="3CC2E4A9" w14:textId="77777777">
      <w:pPr>
        <w:spacing w:after="0"/>
      </w:pPr>
      <w:r>
        <w:t>CC</w:t>
      </w:r>
      <w:r w:rsidR="00DC7E15">
        <w:t xml:space="preserve"> </w:t>
      </w:r>
      <w:r>
        <w:t>V</w:t>
      </w:r>
      <w:r w:rsidR="00DC7E15">
        <w:t>ideo store rents movies</w:t>
      </w:r>
      <w:r w:rsidR="00A34121">
        <w:t xml:space="preserve">. You are testing the IT system that maintains </w:t>
      </w:r>
      <w:r w:rsidR="00257171">
        <w:t>the</w:t>
      </w:r>
      <w:r w:rsidR="00A34121">
        <w:t xml:space="preserve"> inventory</w:t>
      </w:r>
      <w:r w:rsidR="00257171">
        <w:t xml:space="preserve"> of movies</w:t>
      </w:r>
      <w:r w:rsidR="00A34121">
        <w:t xml:space="preserve">, </w:t>
      </w:r>
      <w:r w:rsidR="006E0BFB">
        <w:t>customers,</w:t>
      </w:r>
      <w:r w:rsidR="00A34121">
        <w:t xml:space="preserve"> </w:t>
      </w:r>
      <w:proofErr w:type="gramStart"/>
      <w:r w:rsidR="00A34121">
        <w:t>rentals</w:t>
      </w:r>
      <w:proofErr w:type="gramEnd"/>
      <w:r w:rsidR="006E0BFB">
        <w:t xml:space="preserve"> and reservations</w:t>
      </w:r>
      <w:r w:rsidR="008506C1">
        <w:t>.</w:t>
      </w:r>
      <w:r w:rsidR="00C02EF2">
        <w:br/>
      </w:r>
    </w:p>
    <w:p w:rsidR="004332B3" w:rsidP="00E150AC" w:rsidRDefault="00895C7C" w14:paraId="1BCAF818" w14:textId="77777777">
      <w:r>
        <w:t>CC Video</w:t>
      </w:r>
      <w:r w:rsidR="00A34121">
        <w:t xml:space="preserve"> rents movies</w:t>
      </w:r>
      <w:r w:rsidR="00DC7E15">
        <w:t xml:space="preserve"> </w:t>
      </w:r>
      <w:r w:rsidR="00E5409D">
        <w:t>by the day</w:t>
      </w:r>
      <w:r w:rsidR="00A34121">
        <w:t>,</w:t>
      </w:r>
      <w:r w:rsidR="00DC7E15">
        <w:t xml:space="preserve"> for a fee of $5. </w:t>
      </w:r>
      <w:r w:rsidR="00D909C9">
        <w:t>All</w:t>
      </w:r>
      <w:r w:rsidR="008057F1">
        <w:t xml:space="preserve"> rentals are for one day and the customer pays </w:t>
      </w:r>
      <w:r w:rsidR="008506C1">
        <w:t>before taking the movie out of the shop.</w:t>
      </w:r>
      <w:r w:rsidR="008057F1">
        <w:t xml:space="preserve"> </w:t>
      </w:r>
    </w:p>
    <w:p w:rsidR="00DC7E15" w:rsidP="00E150AC" w:rsidRDefault="00D32EC0" w14:paraId="549C7C3F" w14:textId="77777777">
      <w:r>
        <w:t>Re</w:t>
      </w:r>
      <w:r w:rsidR="00257171">
        <w:t>turns</w:t>
      </w:r>
      <w:r>
        <w:t xml:space="preserve"> are due by 6 pm </w:t>
      </w:r>
      <w:r w:rsidR="00257171">
        <w:t xml:space="preserve">on the </w:t>
      </w:r>
      <w:r w:rsidR="00D909C9">
        <w:t>next day</w:t>
      </w:r>
      <w:r>
        <w:t xml:space="preserve">. </w:t>
      </w:r>
      <w:r w:rsidR="004332B3">
        <w:t xml:space="preserve">Customers return movies by handing the rented copy to staff or dropping it into in a return box. </w:t>
      </w:r>
      <w:r w:rsidR="008057F1">
        <w:t xml:space="preserve">The late fee </w:t>
      </w:r>
      <w:r w:rsidR="002E57F6">
        <w:t xml:space="preserve">is </w:t>
      </w:r>
      <w:r w:rsidR="008057F1">
        <w:t>$</w:t>
      </w:r>
      <w:r w:rsidR="00E5409D">
        <w:t>6.</w:t>
      </w:r>
      <w:r w:rsidR="008057F1">
        <w:t xml:space="preserve">00 for every </w:t>
      </w:r>
      <w:r w:rsidR="00D909C9">
        <w:t xml:space="preserve">day </w:t>
      </w:r>
      <w:r w:rsidR="00257171">
        <w:t xml:space="preserve">or part </w:t>
      </w:r>
      <w:r w:rsidR="002E57F6">
        <w:t xml:space="preserve">day </w:t>
      </w:r>
      <w:r w:rsidR="00FE2A2B">
        <w:t>overdue</w:t>
      </w:r>
      <w:r w:rsidR="00257171">
        <w:t>. Except for high demand movies, the</w:t>
      </w:r>
      <w:r>
        <w:t xml:space="preserve"> store usually waves </w:t>
      </w:r>
      <w:r w:rsidR="00257171">
        <w:t xml:space="preserve">the fee for </w:t>
      </w:r>
      <w:r w:rsidR="00D909C9">
        <w:t xml:space="preserve">returns </w:t>
      </w:r>
      <w:r w:rsidR="00257171">
        <w:t>just a few hours late</w:t>
      </w:r>
      <w:r>
        <w:t>.</w:t>
      </w:r>
      <w:r w:rsidR="008057F1">
        <w:t xml:space="preserve"> </w:t>
      </w:r>
    </w:p>
    <w:p w:rsidR="00FE2A2B" w:rsidP="00E150AC" w:rsidRDefault="00DC7E15" w14:paraId="12575A53" w14:textId="77777777">
      <w:r>
        <w:t>All customers are members</w:t>
      </w:r>
      <w:r w:rsidR="00A34121">
        <w:t>. J</w:t>
      </w:r>
      <w:r w:rsidR="008057F1">
        <w:t>oining is free</w:t>
      </w:r>
      <w:r w:rsidR="006E0BFB">
        <w:t xml:space="preserve">, but </w:t>
      </w:r>
      <w:r w:rsidR="0098687C">
        <w:t>involves</w:t>
      </w:r>
      <w:r w:rsidR="006E0BFB">
        <w:t xml:space="preserve"> showing ID</w:t>
      </w:r>
      <w:r w:rsidR="008057F1">
        <w:t xml:space="preserve">. </w:t>
      </w:r>
      <w:r>
        <w:t xml:space="preserve">The </w:t>
      </w:r>
      <w:r w:rsidR="00A34121">
        <w:t>IT system</w:t>
      </w:r>
      <w:r>
        <w:t xml:space="preserve"> </w:t>
      </w:r>
      <w:r w:rsidR="002E57F6">
        <w:t>assigns a member</w:t>
      </w:r>
      <w:r w:rsidR="008057F1">
        <w:t xml:space="preserve"> number</w:t>
      </w:r>
      <w:r w:rsidR="002E57F6">
        <w:t xml:space="preserve"> </w:t>
      </w:r>
      <w:r w:rsidR="00895C7C">
        <w:t>and then uses member number together with</w:t>
      </w:r>
      <w:r w:rsidR="0098687C">
        <w:t xml:space="preserve"> </w:t>
      </w:r>
      <w:r w:rsidR="002E57F6">
        <w:t xml:space="preserve">last name </w:t>
      </w:r>
      <w:r w:rsidR="00895C7C">
        <w:t>and</w:t>
      </w:r>
      <w:r w:rsidR="002E57F6">
        <w:t xml:space="preserve"> phone number</w:t>
      </w:r>
      <w:r w:rsidR="00895C7C">
        <w:t xml:space="preserve"> to verify identity</w:t>
      </w:r>
      <w:r w:rsidR="008057F1">
        <w:t>.</w:t>
      </w:r>
      <w:r>
        <w:t xml:space="preserve"> All members in good standing (</w:t>
      </w:r>
      <w:r w:rsidR="00895C7C">
        <w:t>with</w:t>
      </w:r>
      <w:r w:rsidR="002E57F6">
        <w:t xml:space="preserve"> </w:t>
      </w:r>
      <w:r>
        <w:t xml:space="preserve">no unpaid fines) can rent </w:t>
      </w:r>
      <w:r w:rsidR="00A34121">
        <w:t>movies</w:t>
      </w:r>
      <w:r>
        <w:t xml:space="preserve">. </w:t>
      </w:r>
    </w:p>
    <w:p w:rsidR="00A34121" w:rsidP="00FE2A2B" w:rsidRDefault="00DC7E15" w14:paraId="3C30E909" w14:textId="77777777">
      <w:pPr>
        <w:spacing w:after="0"/>
      </w:pPr>
      <w:r>
        <w:t xml:space="preserve">Members can also reserve </w:t>
      </w:r>
      <w:r w:rsidR="00A34121">
        <w:t>movies</w:t>
      </w:r>
      <w:r>
        <w:t xml:space="preserve"> to be picked </w:t>
      </w:r>
      <w:r w:rsidR="00A34121">
        <w:t>a</w:t>
      </w:r>
      <w:r w:rsidR="006E0BFB">
        <w:t>fter</w:t>
      </w:r>
      <w:r w:rsidR="00FE2A2B">
        <w:t xml:space="preserve"> 6 pm on the same </w:t>
      </w:r>
      <w:r>
        <w:t xml:space="preserve">day. </w:t>
      </w:r>
      <w:r w:rsidR="00FE2A2B">
        <w:t xml:space="preserve">The store must keep enough copies on reserve to satisfy all reservations. </w:t>
      </w:r>
    </w:p>
    <w:p w:rsidR="00903C2C" w:rsidP="00903C2C" w:rsidRDefault="00903C2C" w14:paraId="34288574" w14:textId="77777777">
      <w:pPr>
        <w:rPr>
          <w:b/>
          <w:bCs/>
          <w:sz w:val="28"/>
          <w:szCs w:val="28"/>
        </w:rPr>
      </w:pPr>
    </w:p>
    <w:p w:rsidRPr="00F378C2" w:rsidR="0098687C" w:rsidP="00F378C2" w:rsidRDefault="0098687C" w14:paraId="3B68D1AA" w14:textId="5EA9D3A0">
      <w:pPr>
        <w:rPr>
          <w:b/>
          <w:bCs/>
        </w:rPr>
      </w:pPr>
      <w:r w:rsidRPr="00F378C2">
        <w:rPr>
          <w:b/>
          <w:bCs/>
          <w:sz w:val="28"/>
          <w:szCs w:val="28"/>
        </w:rPr>
        <w:t>Use Cases / Requirements</w:t>
      </w:r>
      <w:r w:rsidRPr="00F378C2" w:rsidR="004332B3">
        <w:rPr>
          <w:b/>
          <w:bCs/>
        </w:rPr>
        <w:br/>
      </w:r>
    </w:p>
    <w:p w:rsidRPr="007B70CA" w:rsidR="00D32EC0" w:rsidP="00EC6EBC" w:rsidRDefault="0098687C" w14:paraId="3F4046F7" w14:textId="77777777">
      <w:pPr>
        <w:numPr>
          <w:ilvl w:val="0"/>
          <w:numId w:val="3"/>
        </w:numPr>
        <w:spacing w:after="0"/>
        <w:ind w:left="357" w:hanging="357"/>
        <w:rPr>
          <w:b/>
        </w:rPr>
      </w:pPr>
      <w:r>
        <w:rPr>
          <w:b/>
        </w:rPr>
        <w:t xml:space="preserve"> A</w:t>
      </w:r>
      <w:r w:rsidRPr="007B70CA" w:rsidR="00E5409D">
        <w:rPr>
          <w:b/>
        </w:rPr>
        <w:t xml:space="preserve"> member rents a movie</w:t>
      </w:r>
      <w:r w:rsidRPr="007B70CA" w:rsidR="00D32EC0">
        <w:rPr>
          <w:b/>
        </w:rPr>
        <w:t xml:space="preserve"> with</w:t>
      </w:r>
      <w:r>
        <w:rPr>
          <w:b/>
        </w:rPr>
        <w:t xml:space="preserve"> no reservation. </w:t>
      </w:r>
      <w:r w:rsidRPr="0098687C">
        <w:t>Staff</w:t>
      </w:r>
      <w:r w:rsidR="00C02EF2">
        <w:t xml:space="preserve"> do the following</w:t>
      </w:r>
      <w:r w:rsidRPr="0098687C" w:rsidR="00E5409D">
        <w:t>:</w:t>
      </w:r>
    </w:p>
    <w:p w:rsidR="00E5409D" w:rsidP="00EC6EBC" w:rsidRDefault="00E5409D" w14:paraId="1FEF5443" w14:textId="77777777">
      <w:pPr>
        <w:numPr>
          <w:ilvl w:val="0"/>
          <w:numId w:val="1"/>
        </w:numPr>
        <w:spacing w:after="0"/>
      </w:pPr>
      <w:r>
        <w:t xml:space="preserve">Validate that the customer is a </w:t>
      </w:r>
      <w:proofErr w:type="gramStart"/>
      <w:r>
        <w:t>member</w:t>
      </w:r>
      <w:proofErr w:type="gramEnd"/>
    </w:p>
    <w:p w:rsidR="00E5409D" w:rsidP="00EC6EBC" w:rsidRDefault="00E5409D" w14:paraId="3B8062B6" w14:textId="77777777">
      <w:pPr>
        <w:numPr>
          <w:ilvl w:val="0"/>
          <w:numId w:val="1"/>
        </w:numPr>
        <w:spacing w:after="0"/>
      </w:pPr>
      <w:r>
        <w:t>Check</w:t>
      </w:r>
      <w:r w:rsidR="00D32EC0">
        <w:t xml:space="preserve"> for</w:t>
      </w:r>
      <w:r>
        <w:t xml:space="preserve"> outstanding fines. </w:t>
      </w:r>
      <w:r w:rsidR="00D32EC0">
        <w:t>The</w:t>
      </w:r>
      <w:r>
        <w:t xml:space="preserve"> </w:t>
      </w:r>
      <w:r w:rsidR="00B63F60">
        <w:t>member</w:t>
      </w:r>
      <w:r>
        <w:t xml:space="preserve"> </w:t>
      </w:r>
      <w:r w:rsidR="00D32EC0">
        <w:t xml:space="preserve">must pay all fines before </w:t>
      </w:r>
      <w:r>
        <w:t>rent</w:t>
      </w:r>
      <w:r w:rsidR="00D32EC0">
        <w:t>ing</w:t>
      </w:r>
      <w:r>
        <w:t>.</w:t>
      </w:r>
    </w:p>
    <w:p w:rsidR="00E5409D" w:rsidP="00EC6EBC" w:rsidRDefault="00E5409D" w14:paraId="4757A7D3" w14:textId="77777777">
      <w:pPr>
        <w:numPr>
          <w:ilvl w:val="0"/>
          <w:numId w:val="1"/>
        </w:numPr>
        <w:spacing w:after="0"/>
      </w:pPr>
      <w:r>
        <w:t>Check that a copy is in stock</w:t>
      </w:r>
      <w:r w:rsidR="0008787D">
        <w:t xml:space="preserve"> and available for rental. </w:t>
      </w:r>
    </w:p>
    <w:p w:rsidR="00D32EC0" w:rsidP="00EC6EBC" w:rsidRDefault="004332B3" w14:paraId="08CE1CFA" w14:textId="77777777">
      <w:pPr>
        <w:numPr>
          <w:ilvl w:val="0"/>
          <w:numId w:val="1"/>
        </w:numPr>
        <w:spacing w:after="0"/>
      </w:pPr>
      <w:r>
        <w:t xml:space="preserve">Take payment and give the </w:t>
      </w:r>
      <w:r w:rsidR="00B63F60">
        <w:t>member</w:t>
      </w:r>
      <w:r>
        <w:t xml:space="preserve"> a copy of the movie</w:t>
      </w:r>
      <w:r w:rsidR="00D32EC0">
        <w:t>.</w:t>
      </w:r>
    </w:p>
    <w:p w:rsidR="00D32EC0" w:rsidP="00EC6EBC" w:rsidRDefault="0098687C" w14:paraId="663A55B2" w14:textId="77777777">
      <w:pPr>
        <w:numPr>
          <w:ilvl w:val="0"/>
          <w:numId w:val="1"/>
        </w:numPr>
        <w:spacing w:after="0"/>
      </w:pPr>
      <w:r>
        <w:t>Add a loan record to the system</w:t>
      </w:r>
      <w:r w:rsidR="00E5409D">
        <w:t>.</w:t>
      </w:r>
    </w:p>
    <w:p w:rsidR="008506C1" w:rsidP="008506C1" w:rsidRDefault="008506C1" w14:paraId="66F67450" w14:textId="77777777">
      <w:pPr>
        <w:spacing w:after="0"/>
        <w:ind w:left="720"/>
      </w:pPr>
    </w:p>
    <w:p w:rsidRPr="0098687C" w:rsidR="00E5409D" w:rsidP="00EC6EBC" w:rsidRDefault="0098687C" w14:paraId="17D91B6C" w14:textId="77777777">
      <w:pPr>
        <w:numPr>
          <w:ilvl w:val="0"/>
          <w:numId w:val="3"/>
        </w:numPr>
        <w:spacing w:after="0"/>
        <w:ind w:left="357" w:hanging="357"/>
      </w:pPr>
      <w:r>
        <w:rPr>
          <w:b/>
        </w:rPr>
        <w:t>A</w:t>
      </w:r>
      <w:r w:rsidRPr="007B70CA" w:rsidR="00E5409D">
        <w:rPr>
          <w:b/>
        </w:rPr>
        <w:t xml:space="preserve"> member returns a movie</w:t>
      </w:r>
      <w:r w:rsidRPr="00C02EF2" w:rsidR="00C02EF2">
        <w:t xml:space="preserve"> </w:t>
      </w:r>
      <w:r w:rsidRPr="0098687C" w:rsidR="00C02EF2">
        <w:t>Staff</w:t>
      </w:r>
      <w:r w:rsidR="00C02EF2">
        <w:t xml:space="preserve"> do the following</w:t>
      </w:r>
      <w:r w:rsidRPr="0098687C" w:rsidR="00E5409D">
        <w:t>:</w:t>
      </w:r>
    </w:p>
    <w:p w:rsidR="00AF4F3A" w:rsidP="00EC6EBC" w:rsidRDefault="00E5409D" w14:paraId="7EFDC975" w14:textId="77777777">
      <w:pPr>
        <w:numPr>
          <w:ilvl w:val="0"/>
          <w:numId w:val="1"/>
        </w:numPr>
        <w:spacing w:after="0"/>
      </w:pPr>
      <w:r>
        <w:t xml:space="preserve">Check whether the return is late. </w:t>
      </w:r>
    </w:p>
    <w:p w:rsidR="00AF4F3A" w:rsidP="00EC6EBC" w:rsidRDefault="00E5409D" w14:paraId="69269BCA" w14:textId="77777777">
      <w:pPr>
        <w:numPr>
          <w:ilvl w:val="1"/>
          <w:numId w:val="1"/>
        </w:numPr>
        <w:spacing w:after="0"/>
      </w:pPr>
      <w:r>
        <w:t>I</w:t>
      </w:r>
      <w:r w:rsidR="00AF4F3A">
        <w:t>f the return</w:t>
      </w:r>
      <w:r>
        <w:t xml:space="preserve"> is late and the customer is prese</w:t>
      </w:r>
      <w:r w:rsidR="00A34121">
        <w:t xml:space="preserve">nt, </w:t>
      </w:r>
      <w:r w:rsidR="00AF4F3A">
        <w:t>waive the fine or make the member</w:t>
      </w:r>
      <w:r w:rsidR="0008787D">
        <w:t xml:space="preserve"> </w:t>
      </w:r>
      <w:r w:rsidR="00AF4F3A">
        <w:t>pay</w:t>
      </w:r>
      <w:r w:rsidR="00A34121">
        <w:t>.</w:t>
      </w:r>
    </w:p>
    <w:p w:rsidR="00E5409D" w:rsidP="00EC6EBC" w:rsidRDefault="00AF4F3A" w14:paraId="09339231" w14:textId="77777777">
      <w:pPr>
        <w:numPr>
          <w:ilvl w:val="1"/>
          <w:numId w:val="1"/>
        </w:numPr>
        <w:spacing w:after="0"/>
      </w:pPr>
      <w:r>
        <w:t xml:space="preserve">If the return is late and the customer is not present, </w:t>
      </w:r>
      <w:r w:rsidR="00A34121">
        <w:t xml:space="preserve">use the system to </w:t>
      </w:r>
      <w:r w:rsidR="00D32EC0">
        <w:t>add the fin</w:t>
      </w:r>
      <w:r w:rsidR="00A34121">
        <w:t>e</w:t>
      </w:r>
      <w:r w:rsidR="00D32EC0">
        <w:t xml:space="preserve"> to the </w:t>
      </w:r>
      <w:r w:rsidR="00E5409D">
        <w:t xml:space="preserve">member’s </w:t>
      </w:r>
      <w:r w:rsidR="00A34121">
        <w:t>record.</w:t>
      </w:r>
    </w:p>
    <w:p w:rsidR="00E5409D" w:rsidP="00EC6EBC" w:rsidRDefault="0098687C" w14:paraId="1A7C144E" w14:textId="77777777">
      <w:pPr>
        <w:numPr>
          <w:ilvl w:val="0"/>
          <w:numId w:val="1"/>
        </w:numPr>
        <w:spacing w:after="0"/>
      </w:pPr>
      <w:r>
        <w:t>Remove the loan record from the system</w:t>
      </w:r>
      <w:r w:rsidR="00E5409D">
        <w:t>.</w:t>
      </w:r>
    </w:p>
    <w:p w:rsidR="00AC2C7D" w:rsidP="00EC6EBC" w:rsidRDefault="00E5409D" w14:paraId="2523B826" w14:textId="77777777">
      <w:pPr>
        <w:numPr>
          <w:ilvl w:val="0"/>
          <w:numId w:val="1"/>
        </w:numPr>
        <w:spacing w:after="0"/>
      </w:pPr>
      <w:r>
        <w:t xml:space="preserve">Return the copy of the movie to </w:t>
      </w:r>
      <w:r w:rsidR="002E57F6">
        <w:t xml:space="preserve">available </w:t>
      </w:r>
      <w:r>
        <w:t>stock.</w:t>
      </w:r>
    </w:p>
    <w:p w:rsidR="00E5409D" w:rsidP="00AC2C7D" w:rsidRDefault="00AC2C7D" w14:paraId="665C4C0A" w14:textId="77777777">
      <w:pPr>
        <w:spacing w:after="0"/>
        <w:ind w:left="720"/>
      </w:pPr>
      <w:r>
        <w:t xml:space="preserve"> </w:t>
      </w:r>
    </w:p>
    <w:p w:rsidRPr="007B70CA" w:rsidR="00E5409D" w:rsidP="00EC6EBC" w:rsidRDefault="0098687C" w14:paraId="7DDE0B59" w14:textId="77777777">
      <w:pPr>
        <w:numPr>
          <w:ilvl w:val="0"/>
          <w:numId w:val="3"/>
        </w:numPr>
        <w:spacing w:after="0"/>
        <w:ind w:left="357" w:hanging="357"/>
        <w:rPr>
          <w:b/>
        </w:rPr>
      </w:pPr>
      <w:r>
        <w:rPr>
          <w:b/>
        </w:rPr>
        <w:t>A</w:t>
      </w:r>
      <w:r w:rsidRPr="007B70CA" w:rsidR="00E5409D">
        <w:rPr>
          <w:b/>
        </w:rPr>
        <w:t xml:space="preserve"> member reserves a movie</w:t>
      </w:r>
      <w:r>
        <w:rPr>
          <w:b/>
        </w:rPr>
        <w:t xml:space="preserve">. </w:t>
      </w:r>
      <w:r w:rsidRPr="0098687C" w:rsidR="00C02EF2">
        <w:t>Staff</w:t>
      </w:r>
      <w:r w:rsidR="00C02EF2">
        <w:t xml:space="preserve"> do the following</w:t>
      </w:r>
      <w:r w:rsidRPr="0098687C" w:rsidR="00E5409D">
        <w:t>:</w:t>
      </w:r>
    </w:p>
    <w:p w:rsidR="00E5409D" w:rsidP="00EC6EBC" w:rsidRDefault="00E5409D" w14:paraId="4A664EDE" w14:textId="77777777">
      <w:pPr>
        <w:numPr>
          <w:ilvl w:val="0"/>
          <w:numId w:val="1"/>
        </w:numPr>
        <w:spacing w:after="0"/>
      </w:pPr>
      <w:r>
        <w:t>Validate that the customer is a member</w:t>
      </w:r>
      <w:r w:rsidR="00D32EC0">
        <w:t>.</w:t>
      </w:r>
    </w:p>
    <w:p w:rsidR="00D32EC0" w:rsidP="00EC6EBC" w:rsidRDefault="00D32EC0" w14:paraId="51EC661A" w14:textId="77777777">
      <w:pPr>
        <w:numPr>
          <w:ilvl w:val="0"/>
          <w:numId w:val="1"/>
        </w:numPr>
        <w:spacing w:after="0"/>
      </w:pPr>
      <w:r>
        <w:t xml:space="preserve">Check that an unreserved copy </w:t>
      </w:r>
      <w:r w:rsidR="0008787D">
        <w:t xml:space="preserve">is </w:t>
      </w:r>
      <w:r w:rsidR="004332B3">
        <w:t>i</w:t>
      </w:r>
      <w:r>
        <w:t xml:space="preserve">n stock. </w:t>
      </w:r>
    </w:p>
    <w:p w:rsidR="008506C1" w:rsidP="004727B4" w:rsidRDefault="00D32EC0" w14:paraId="10980330" w14:textId="1601AB93">
      <w:pPr>
        <w:numPr>
          <w:ilvl w:val="0"/>
          <w:numId w:val="1"/>
        </w:numPr>
        <w:spacing w:after="0"/>
      </w:pPr>
      <w:r>
        <w:lastRenderedPageBreak/>
        <w:t>Record that</w:t>
      </w:r>
      <w:r w:rsidR="00094E37">
        <w:t xml:space="preserve"> a copy of</w:t>
      </w:r>
      <w:r>
        <w:t xml:space="preserve"> </w:t>
      </w:r>
      <w:r w:rsidR="0008787D">
        <w:t>the</w:t>
      </w:r>
      <w:r>
        <w:t xml:space="preserve"> movie is reserve</w:t>
      </w:r>
      <w:r w:rsidR="0098687C">
        <w:t>d</w:t>
      </w:r>
      <w:r>
        <w:t>.</w:t>
      </w:r>
      <w:r w:rsidRPr="0008787D" w:rsidR="0008787D">
        <w:t xml:space="preserve"> </w:t>
      </w:r>
      <w:r w:rsidR="0098687C">
        <w:t xml:space="preserve"> </w:t>
      </w:r>
      <w:r w:rsidR="0008787D">
        <w:t xml:space="preserve">If two or more </w:t>
      </w:r>
      <w:r w:rsidR="004332B3">
        <w:t>members</w:t>
      </w:r>
      <w:r w:rsidR="0008787D">
        <w:t xml:space="preserve"> reserve the same movie, the store must pu</w:t>
      </w:r>
      <w:r w:rsidR="0098687C">
        <w:t>t more than on</w:t>
      </w:r>
      <w:r w:rsidR="004332B3">
        <w:t>e</w:t>
      </w:r>
      <w:r w:rsidR="0098687C">
        <w:t xml:space="preserve"> copy on reserve.</w:t>
      </w:r>
    </w:p>
    <w:p w:rsidRPr="004727B4" w:rsidR="004727B4" w:rsidP="004727B4" w:rsidRDefault="004727B4" w14:paraId="591FF30E" w14:textId="77777777">
      <w:pPr>
        <w:spacing w:after="0"/>
        <w:ind w:left="720"/>
      </w:pPr>
    </w:p>
    <w:p w:rsidRPr="0098687C" w:rsidR="0008787D" w:rsidP="00EC6EBC" w:rsidRDefault="0098687C" w14:paraId="32BF0CC6" w14:textId="77777777">
      <w:pPr>
        <w:numPr>
          <w:ilvl w:val="0"/>
          <w:numId w:val="3"/>
        </w:numPr>
        <w:spacing w:after="0"/>
        <w:ind w:left="357" w:hanging="357"/>
      </w:pPr>
      <w:r>
        <w:rPr>
          <w:b/>
        </w:rPr>
        <w:t>A</w:t>
      </w:r>
      <w:r w:rsidRPr="007B70CA" w:rsidR="0008787D">
        <w:rPr>
          <w:b/>
        </w:rPr>
        <w:t xml:space="preserve"> member </w:t>
      </w:r>
      <w:r>
        <w:rPr>
          <w:b/>
        </w:rPr>
        <w:t>rents</w:t>
      </w:r>
      <w:r w:rsidR="004332B3">
        <w:rPr>
          <w:b/>
        </w:rPr>
        <w:t xml:space="preserve"> (</w:t>
      </w:r>
      <w:r w:rsidR="008506C1">
        <w:rPr>
          <w:b/>
        </w:rPr>
        <w:t>collects</w:t>
      </w:r>
      <w:r w:rsidR="004332B3">
        <w:rPr>
          <w:b/>
        </w:rPr>
        <w:t>)</w:t>
      </w:r>
      <w:r w:rsidRPr="007B70CA" w:rsidR="0008787D">
        <w:rPr>
          <w:b/>
        </w:rPr>
        <w:t xml:space="preserve"> a reserved movie</w:t>
      </w:r>
      <w:r>
        <w:rPr>
          <w:b/>
        </w:rPr>
        <w:t xml:space="preserve">. </w:t>
      </w:r>
      <w:r w:rsidRPr="0098687C" w:rsidR="00C02EF2">
        <w:t>Staff</w:t>
      </w:r>
      <w:r w:rsidR="00C02EF2">
        <w:t xml:space="preserve"> do the following</w:t>
      </w:r>
      <w:r w:rsidRPr="0098687C" w:rsidR="0008787D">
        <w:t>:</w:t>
      </w:r>
    </w:p>
    <w:p w:rsidR="0008787D" w:rsidP="00EC6EBC" w:rsidRDefault="0008787D" w14:paraId="6659D494" w14:textId="77777777">
      <w:pPr>
        <w:numPr>
          <w:ilvl w:val="0"/>
          <w:numId w:val="1"/>
        </w:numPr>
        <w:spacing w:after="0"/>
      </w:pPr>
      <w:r>
        <w:t xml:space="preserve">Validate that the </w:t>
      </w:r>
      <w:r w:rsidR="00B63F60">
        <w:t>customer</w:t>
      </w:r>
      <w:r>
        <w:t xml:space="preserve"> is </w:t>
      </w:r>
      <w:r w:rsidR="00B63F60">
        <w:t>a</w:t>
      </w:r>
      <w:r w:rsidR="004332B3">
        <w:t xml:space="preserve"> </w:t>
      </w:r>
      <w:r w:rsidR="00B63F60">
        <w:t>member</w:t>
      </w:r>
      <w:r w:rsidR="004332B3">
        <w:t xml:space="preserve"> who made the reservation</w:t>
      </w:r>
      <w:r w:rsidR="00AC2C7D">
        <w:t>.</w:t>
      </w:r>
    </w:p>
    <w:p w:rsidR="0008787D" w:rsidP="00EC6EBC" w:rsidRDefault="0008787D" w14:paraId="1F3D2B00" w14:textId="77777777">
      <w:pPr>
        <w:numPr>
          <w:ilvl w:val="0"/>
          <w:numId w:val="1"/>
        </w:numPr>
        <w:spacing w:after="0"/>
      </w:pPr>
      <w:r>
        <w:t xml:space="preserve">Check for outstanding fines. The </w:t>
      </w:r>
      <w:r w:rsidR="004332B3">
        <w:t>member</w:t>
      </w:r>
      <w:r>
        <w:t xml:space="preserve"> must pay all fines before renting.</w:t>
      </w:r>
    </w:p>
    <w:p w:rsidR="00AF4F3A" w:rsidP="00EC6EBC" w:rsidRDefault="0008787D" w14:paraId="08A774CC" w14:textId="77777777">
      <w:pPr>
        <w:numPr>
          <w:ilvl w:val="0"/>
          <w:numId w:val="1"/>
        </w:numPr>
        <w:spacing w:after="0"/>
      </w:pPr>
      <w:r>
        <w:t>Check that a copy is in stock</w:t>
      </w:r>
      <w:r w:rsidR="006E0BFB">
        <w:t>.</w:t>
      </w:r>
    </w:p>
    <w:p w:rsidR="006E0BFB" w:rsidP="00EC6EBC" w:rsidRDefault="006E0BFB" w14:paraId="1B3868C3" w14:textId="77777777">
      <w:pPr>
        <w:numPr>
          <w:ilvl w:val="1"/>
          <w:numId w:val="1"/>
        </w:numPr>
        <w:spacing w:after="0"/>
      </w:pPr>
      <w:r>
        <w:t xml:space="preserve">If a copy </w:t>
      </w:r>
      <w:r w:rsidR="002E57F6">
        <w:t xml:space="preserve">is </w:t>
      </w:r>
      <w:r>
        <w:t xml:space="preserve">in stock and </w:t>
      </w:r>
      <w:r w:rsidR="00AC2C7D">
        <w:t>reserved by this member</w:t>
      </w:r>
      <w:r>
        <w:t xml:space="preserve">, clear the reservation </w:t>
      </w:r>
      <w:r w:rsidR="00AF4F3A">
        <w:t>record</w:t>
      </w:r>
      <w:r>
        <w:t xml:space="preserve">.  </w:t>
      </w:r>
    </w:p>
    <w:p w:rsidR="00B63F60" w:rsidP="00EC6EBC" w:rsidRDefault="006E0BFB" w14:paraId="5E17D296" w14:textId="77777777">
      <w:pPr>
        <w:numPr>
          <w:ilvl w:val="1"/>
          <w:numId w:val="1"/>
        </w:numPr>
        <w:spacing w:after="0"/>
      </w:pPr>
      <w:r>
        <w:t xml:space="preserve">If there is no copy in stock but </w:t>
      </w:r>
      <w:r w:rsidR="00AC2C7D">
        <w:t>one is reserved</w:t>
      </w:r>
      <w:r w:rsidR="00094E37">
        <w:t xml:space="preserve"> by this member</w:t>
      </w:r>
      <w:r>
        <w:t xml:space="preserve">, apologize to the </w:t>
      </w:r>
      <w:proofErr w:type="gramStart"/>
      <w:r>
        <w:t>member</w:t>
      </w:r>
      <w:proofErr w:type="gramEnd"/>
      <w:r w:rsidR="004332B3">
        <w:t xml:space="preserve"> and note a glitch in the system. </w:t>
      </w:r>
    </w:p>
    <w:p w:rsidR="00B63F60" w:rsidP="00EC6EBC" w:rsidRDefault="00B63F60" w14:paraId="52F6A4D9" w14:textId="77777777">
      <w:pPr>
        <w:numPr>
          <w:ilvl w:val="0"/>
          <w:numId w:val="1"/>
        </w:numPr>
        <w:spacing w:after="0"/>
      </w:pPr>
      <w:r>
        <w:t>Take payment and give the member a copy of the movie.</w:t>
      </w:r>
    </w:p>
    <w:p w:rsidR="00B63F60" w:rsidP="00EC6EBC" w:rsidRDefault="00B63F60" w14:paraId="5B1F094C" w14:textId="77777777">
      <w:pPr>
        <w:numPr>
          <w:ilvl w:val="0"/>
          <w:numId w:val="1"/>
        </w:numPr>
        <w:spacing w:after="0"/>
      </w:pPr>
      <w:r>
        <w:t>Add a loan record to the system.</w:t>
      </w:r>
    </w:p>
    <w:p w:rsidR="008E6BE6" w:rsidP="00B63F60" w:rsidRDefault="008E6BE6" w14:paraId="50B49B19" w14:textId="77777777">
      <w:pPr>
        <w:spacing w:after="0"/>
        <w:ind w:left="1440"/>
      </w:pPr>
    </w:p>
    <w:p w:rsidRPr="007B70CA" w:rsidR="00257171" w:rsidP="00EC6EBC" w:rsidRDefault="00BB129F" w14:paraId="3BAEFCE7" w14:textId="77777777">
      <w:pPr>
        <w:numPr>
          <w:ilvl w:val="0"/>
          <w:numId w:val="3"/>
        </w:numPr>
        <w:spacing w:after="0"/>
        <w:ind w:left="357" w:hanging="357"/>
        <w:rPr>
          <w:b/>
        </w:rPr>
      </w:pPr>
      <w:r>
        <w:rPr>
          <w:b/>
        </w:rPr>
        <w:t xml:space="preserve">A </w:t>
      </w:r>
      <w:r w:rsidRPr="007B70CA" w:rsidR="00257171">
        <w:rPr>
          <w:b/>
        </w:rPr>
        <w:t>Member cancel</w:t>
      </w:r>
      <w:r>
        <w:rPr>
          <w:b/>
        </w:rPr>
        <w:t>s a reservation</w:t>
      </w:r>
      <w:r w:rsidRPr="007B70CA" w:rsidR="00257171">
        <w:rPr>
          <w:b/>
        </w:rPr>
        <w:t xml:space="preserve">.  </w:t>
      </w:r>
      <w:r w:rsidRPr="0098687C" w:rsidR="00C02EF2">
        <w:t>Staff</w:t>
      </w:r>
      <w:r w:rsidR="00C02EF2">
        <w:t xml:space="preserve"> do the following</w:t>
      </w:r>
      <w:r w:rsidRPr="00BB129F" w:rsidR="00257171">
        <w:t>:</w:t>
      </w:r>
    </w:p>
    <w:p w:rsidR="00B63F60" w:rsidP="00EC6EBC" w:rsidRDefault="00B63F60" w14:paraId="4328F632" w14:textId="77777777">
      <w:pPr>
        <w:numPr>
          <w:ilvl w:val="0"/>
          <w:numId w:val="1"/>
        </w:numPr>
        <w:spacing w:after="0"/>
      </w:pPr>
      <w:r>
        <w:t>Validate that the customer is a member who made the reservation.</w:t>
      </w:r>
    </w:p>
    <w:p w:rsidR="00257171" w:rsidP="00EC6EBC" w:rsidRDefault="00257171" w14:paraId="1579B28F" w14:textId="77777777">
      <w:pPr>
        <w:numPr>
          <w:ilvl w:val="0"/>
          <w:numId w:val="1"/>
        </w:numPr>
        <w:spacing w:after="0"/>
      </w:pPr>
      <w:r>
        <w:t xml:space="preserve">Locate the reservation record and clear </w:t>
      </w:r>
      <w:proofErr w:type="gramStart"/>
      <w:r>
        <w:t>it</w:t>
      </w:r>
      <w:proofErr w:type="gramEnd"/>
    </w:p>
    <w:p w:rsidR="00257171" w:rsidP="00257171" w:rsidRDefault="00257171" w14:paraId="78C3DBFB" w14:textId="77777777">
      <w:pPr>
        <w:spacing w:after="0"/>
      </w:pPr>
    </w:p>
    <w:p w:rsidRPr="00BB129F" w:rsidR="00BB129F" w:rsidP="00EC6EBC" w:rsidRDefault="00BB129F" w14:paraId="0CDB29B1" w14:textId="77777777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>Automatic system action</w:t>
      </w:r>
      <w:r w:rsidRPr="00BB129F">
        <w:rPr>
          <w:b/>
        </w:rPr>
        <w:t>:</w:t>
      </w:r>
      <w:r>
        <w:t xml:space="preserve"> </w:t>
      </w:r>
    </w:p>
    <w:p w:rsidR="00257171" w:rsidP="00BB129F" w:rsidRDefault="00257171" w14:paraId="4EDB285E" w14:textId="77777777">
      <w:pPr>
        <w:spacing w:after="0"/>
        <w:ind w:left="360"/>
      </w:pPr>
      <w:r>
        <w:t>At the end of each business day, the</w:t>
      </w:r>
      <w:r w:rsidR="00AC2C7D">
        <w:t xml:space="preserve"> system checks for reservations for that day that were not converted to rentals </w:t>
      </w:r>
      <w:r>
        <w:t xml:space="preserve">and automatically clears them. </w:t>
      </w:r>
    </w:p>
    <w:p w:rsidR="00257171" w:rsidP="00257171" w:rsidRDefault="00257171" w14:paraId="48A87969" w14:textId="77777777">
      <w:pPr>
        <w:spacing w:after="0"/>
      </w:pPr>
    </w:p>
    <w:p w:rsidRPr="00F378C2" w:rsidR="00E5409D" w:rsidP="00F378C2" w:rsidRDefault="008E6BE6" w14:paraId="02469421" w14:textId="77777777">
      <w:pPr>
        <w:rPr>
          <w:b/>
          <w:bCs/>
          <w:sz w:val="28"/>
          <w:szCs w:val="28"/>
        </w:rPr>
      </w:pPr>
      <w:r w:rsidRPr="00F378C2">
        <w:rPr>
          <w:b/>
          <w:bCs/>
          <w:sz w:val="28"/>
          <w:szCs w:val="28"/>
        </w:rPr>
        <w:t>Instructions</w:t>
      </w:r>
      <w:r w:rsidRPr="00F378C2" w:rsidR="00E5409D">
        <w:rPr>
          <w:b/>
          <w:bCs/>
          <w:sz w:val="28"/>
          <w:szCs w:val="28"/>
        </w:rPr>
        <w:tab/>
      </w:r>
    </w:p>
    <w:p w:rsidRPr="00B63F60" w:rsidR="00B63F60" w:rsidP="00E43254" w:rsidRDefault="002E7D41" w14:paraId="68AD6770" w14:textId="77777777">
      <w:pPr>
        <w:spacing w:after="0"/>
        <w:ind w:left="714"/>
      </w:pPr>
      <w:r>
        <w:t xml:space="preserve">Complete the following about </w:t>
      </w:r>
      <w:r w:rsidR="00B63F60">
        <w:t>changes</w:t>
      </w:r>
      <w:r>
        <w:t xml:space="preserve"> in</w:t>
      </w:r>
      <w:r w:rsidR="00B63F60">
        <w:t xml:space="preserve"> state </w:t>
      </w:r>
      <w:r>
        <w:t xml:space="preserve">that occur while </w:t>
      </w:r>
      <w:r w:rsidR="00B63F60">
        <w:t xml:space="preserve">this application is running. </w:t>
      </w:r>
      <w:r w:rsidR="00B63F60">
        <w:br/>
      </w:r>
      <w:r w:rsidR="00B63F60">
        <w:br/>
      </w:r>
      <w:r w:rsidRPr="00B63F60" w:rsidR="00B63F60">
        <w:rPr>
          <w:b/>
        </w:rPr>
        <w:t>Hint</w:t>
      </w:r>
      <w:r w:rsidR="00B63F60">
        <w:rPr>
          <w:b/>
        </w:rPr>
        <w:t>s</w:t>
      </w:r>
      <w:r w:rsidRPr="00B63F60" w:rsidR="00B63F60">
        <w:rPr>
          <w:b/>
        </w:rPr>
        <w:t xml:space="preserve">: </w:t>
      </w:r>
    </w:p>
    <w:p w:rsidR="00E43254" w:rsidP="00EC6EBC" w:rsidRDefault="00E43254" w14:paraId="5F662F65" w14:textId="77777777">
      <w:pPr>
        <w:numPr>
          <w:ilvl w:val="1"/>
          <w:numId w:val="16"/>
        </w:numPr>
        <w:spacing w:after="0"/>
      </w:pPr>
      <w:r>
        <w:t xml:space="preserve">Make up a database schema </w:t>
      </w:r>
      <w:r w:rsidR="00660D08">
        <w:t>(</w:t>
      </w:r>
      <w:proofErr w:type="gramStart"/>
      <w:r>
        <w:t>in reality you</w:t>
      </w:r>
      <w:proofErr w:type="gramEnd"/>
      <w:r>
        <w:t xml:space="preserve"> would probably ask the developers</w:t>
      </w:r>
      <w:r w:rsidR="00660D08">
        <w:t>):</w:t>
      </w:r>
      <w:r>
        <w:t xml:space="preserve"> </w:t>
      </w:r>
    </w:p>
    <w:p w:rsidR="00E43254" w:rsidP="00EC6EBC" w:rsidRDefault="00660D08" w14:paraId="6E352243" w14:textId="77777777">
      <w:pPr>
        <w:numPr>
          <w:ilvl w:val="1"/>
          <w:numId w:val="16"/>
        </w:numPr>
        <w:spacing w:after="0"/>
      </w:pPr>
      <w:r>
        <w:t>W</w:t>
      </w:r>
      <w:r w:rsidR="00B63F60">
        <w:t xml:space="preserve">hat database tables </w:t>
      </w:r>
      <w:r>
        <w:t>are required for</w:t>
      </w:r>
      <w:r w:rsidR="00B63F60">
        <w:t xml:space="preserve"> the application</w:t>
      </w:r>
      <w:r>
        <w:t>?</w:t>
      </w:r>
    </w:p>
    <w:p w:rsidR="00B63F60" w:rsidP="001657F0" w:rsidRDefault="00660D08" w14:paraId="077045C0" w14:textId="44AF7FEB">
      <w:pPr>
        <w:numPr>
          <w:ilvl w:val="1"/>
          <w:numId w:val="16"/>
        </w:numPr>
        <w:spacing w:after="0"/>
      </w:pPr>
      <w:r>
        <w:t>When are</w:t>
      </w:r>
      <w:r w:rsidR="00E43254">
        <w:t xml:space="preserve"> rows added</w:t>
      </w:r>
      <w:r w:rsidR="002E7D41">
        <w:t xml:space="preserve"> or </w:t>
      </w:r>
      <w:r w:rsidR="00E43254">
        <w:t>deleted and</w:t>
      </w:r>
      <w:r w:rsidR="00B63F60">
        <w:t xml:space="preserve"> what </w:t>
      </w:r>
      <w:r>
        <w:t>columns</w:t>
      </w:r>
      <w:r w:rsidR="00B63F60">
        <w:t xml:space="preserve"> in those tables change </w:t>
      </w:r>
      <w:r>
        <w:t>as the use case scenarios unfold?</w:t>
      </w:r>
    </w:p>
    <w:p w:rsidR="00B70B2A" w:rsidP="00B70B2A" w:rsidRDefault="005C4C90" w14:paraId="28089905" w14:textId="77777777">
      <w:pPr>
        <w:pStyle w:val="Heading1"/>
      </w:pPr>
      <w:bookmarkStart w:name="_Toc37065902" w:id="1"/>
      <w:proofErr w:type="gramStart"/>
      <w:r>
        <w:t>Q2.a )</w:t>
      </w:r>
      <w:proofErr w:type="gramEnd"/>
      <w:r>
        <w:t xml:space="preserve"> </w:t>
      </w:r>
      <w:r w:rsidR="00660D08">
        <w:t>List the type of objects that have changing state</w:t>
      </w:r>
      <w:r>
        <w:t xml:space="preserve"> (1 pts)</w:t>
      </w:r>
      <w:bookmarkEnd w:id="1"/>
    </w:p>
    <w:p w:rsidRPr="001657F0" w:rsidR="001657F0" w:rsidP="001657F0" w:rsidRDefault="00B70B2A" w14:paraId="6F406240" w14:textId="77777777">
      <w:pPr>
        <w:spacing w:after="0"/>
        <w:rPr>
          <w:color w:val="FF0000"/>
        </w:rPr>
      </w:pPr>
      <w:r w:rsidRPr="001657F0">
        <w:rPr>
          <w:color w:val="FF0000"/>
        </w:rPr>
        <w:t>Tables required:</w:t>
      </w:r>
    </w:p>
    <w:p w:rsidR="001657F0" w:rsidP="001657F0" w:rsidRDefault="00B70B2A" w14:paraId="1BCA22FD" w14:textId="77777777">
      <w:pPr>
        <w:spacing w:after="0"/>
      </w:pPr>
      <w:r w:rsidRPr="00B70B2A">
        <w:rPr>
          <w:color w:val="FF0000"/>
        </w:rPr>
        <w:t>Movies</w:t>
      </w:r>
    </w:p>
    <w:p w:rsidRPr="001657F0" w:rsidR="00B70B2A" w:rsidP="001657F0" w:rsidRDefault="00B70B2A" w14:paraId="6CED54B9" w14:textId="4AF7B43B">
      <w:pPr>
        <w:spacing w:after="0"/>
      </w:pPr>
      <w:r>
        <w:rPr>
          <w:color w:val="FF0000"/>
        </w:rPr>
        <w:t>Customers</w:t>
      </w:r>
    </w:p>
    <w:p w:rsidRPr="00DA2CBD" w:rsidR="00B70B2A" w:rsidP="001657F0" w:rsidRDefault="00B70B2A" w14:paraId="2359E08B" w14:textId="65F0D573">
      <w:pPr>
        <w:spacing w:after="0"/>
      </w:pPr>
      <w:r>
        <w:rPr>
          <w:color w:val="FF0000"/>
        </w:rPr>
        <w:t>Inventory/Stock</w:t>
      </w:r>
      <w:r w:rsidR="00AF3E6D">
        <w:rPr>
          <w:color w:val="FF0000"/>
        </w:rPr>
        <w:t>/Copy of Movie</w:t>
      </w:r>
      <w:r>
        <w:rPr>
          <w:color w:val="FF0000"/>
        </w:rPr>
        <w:tab/>
      </w:r>
    </w:p>
    <w:p w:rsidR="00B70B2A" w:rsidP="00B70B2A" w:rsidRDefault="00B70B2A" w14:paraId="2813A137" w14:textId="37E16B26">
      <w:pPr>
        <w:spacing w:after="0"/>
        <w:rPr>
          <w:color w:val="FF0000"/>
        </w:rPr>
      </w:pPr>
      <w:r>
        <w:rPr>
          <w:color w:val="FF0000"/>
        </w:rPr>
        <w:t>Loan</w:t>
      </w:r>
      <w:bookmarkStart w:name="_Toc37065903" w:id="2"/>
    </w:p>
    <w:p w:rsidRPr="004255EE" w:rsidR="004255EE" w:rsidP="00B70B2A" w:rsidRDefault="004255EE" w14:paraId="5DD8580F" w14:textId="77777777">
      <w:pPr>
        <w:spacing w:after="0"/>
        <w:rPr>
          <w:color w:val="FF0000"/>
        </w:rPr>
      </w:pPr>
    </w:p>
    <w:p w:rsidR="001172D9" w:rsidP="00B70B2A" w:rsidRDefault="001172D9" w14:paraId="471A2E7B" w14:textId="0C899A93">
      <w:pPr>
        <w:spacing w:after="0"/>
      </w:pPr>
    </w:p>
    <w:p w:rsidR="0054700E" w:rsidP="00B70B2A" w:rsidRDefault="0054700E" w14:paraId="15FBB3C6" w14:textId="77777777">
      <w:pPr>
        <w:spacing w:after="0"/>
      </w:pPr>
    </w:p>
    <w:p w:rsidR="00E43254" w:rsidP="00B70B2A" w:rsidRDefault="0045015A" w14:paraId="60F80720" w14:textId="40639364">
      <w:pPr>
        <w:spacing w:after="0"/>
      </w:pPr>
      <w:r>
        <w:lastRenderedPageBreak/>
        <w:t xml:space="preserve">Q2. </w:t>
      </w:r>
      <w:r w:rsidR="005C4C90">
        <w:t>b</w:t>
      </w:r>
      <w:r>
        <w:t xml:space="preserve">) </w:t>
      </w:r>
      <w:r w:rsidRPr="008E6BE6" w:rsidR="008E6BE6">
        <w:t>Draw state diagram</w:t>
      </w:r>
      <w:r w:rsidR="00050DAC">
        <w:t>s</w:t>
      </w:r>
      <w:r w:rsidRPr="008E6BE6" w:rsidR="008E6BE6">
        <w:t xml:space="preserve"> </w:t>
      </w:r>
      <w:r w:rsidR="00B63F60">
        <w:t xml:space="preserve">for each of the object types you identified </w:t>
      </w:r>
      <w:r w:rsidR="00E43254">
        <w:t>above</w:t>
      </w:r>
      <w:r w:rsidR="00C02EF2">
        <w:t xml:space="preserve">. </w:t>
      </w:r>
      <w:r w:rsidR="002E7D41">
        <w:t>(</w:t>
      </w:r>
      <w:r>
        <w:t>2.5 pts</w:t>
      </w:r>
      <w:r w:rsidR="002E7D41">
        <w:t>)</w:t>
      </w:r>
      <w:bookmarkEnd w:id="2"/>
    </w:p>
    <w:p w:rsidRPr="00E43254" w:rsidR="00E43254" w:rsidP="00E43254" w:rsidRDefault="00E43254" w14:paraId="26364C44" w14:textId="77777777">
      <w:pPr>
        <w:spacing w:after="0"/>
        <w:ind w:left="720"/>
        <w:rPr>
          <w:b/>
        </w:rPr>
      </w:pPr>
      <w:r>
        <w:rPr>
          <w:b/>
        </w:rPr>
        <w:t>Hint</w:t>
      </w:r>
      <w:r w:rsidR="002E7D41">
        <w:rPr>
          <w:b/>
        </w:rPr>
        <w:t>s</w:t>
      </w:r>
      <w:r w:rsidRPr="00E43254">
        <w:rPr>
          <w:b/>
        </w:rPr>
        <w:t>:</w:t>
      </w:r>
    </w:p>
    <w:p w:rsidR="00E43254" w:rsidP="00EC6EBC" w:rsidRDefault="00E43254" w14:paraId="0C1886ED" w14:textId="77777777">
      <w:pPr>
        <w:numPr>
          <w:ilvl w:val="1"/>
          <w:numId w:val="17"/>
        </w:numPr>
        <w:spacing w:after="0"/>
      </w:pPr>
      <w:r>
        <w:t xml:space="preserve">You need one diagram for each type of object. Some diagrams may be very simple, but draw them anyway for this exercise. </w:t>
      </w:r>
    </w:p>
    <w:p w:rsidR="00343C97" w:rsidP="00EC6EBC" w:rsidRDefault="00C02EF2" w14:paraId="23FCEABF" w14:textId="77777777">
      <w:pPr>
        <w:numPr>
          <w:ilvl w:val="1"/>
          <w:numId w:val="17"/>
        </w:numPr>
        <w:spacing w:after="0"/>
      </w:pPr>
      <w:r>
        <w:t>D</w:t>
      </w:r>
      <w:r w:rsidR="00E43254">
        <w:t xml:space="preserve">o not draw the </w:t>
      </w:r>
      <w:r w:rsidR="002E7D41">
        <w:t xml:space="preserve">diagram the flow </w:t>
      </w:r>
      <w:r w:rsidR="00E43254">
        <w:t xml:space="preserve">of use cases or scenarios. Individual steps in different use cases may change the state of one object. State transition diagrams cut across use case scenarios. </w:t>
      </w:r>
    </w:p>
    <w:p w:rsidR="002E7D41" w:rsidP="00EC6EBC" w:rsidRDefault="002E7D41" w14:paraId="38C66127" w14:textId="7CFA3750">
      <w:pPr>
        <w:numPr>
          <w:ilvl w:val="1"/>
          <w:numId w:val="17"/>
        </w:numPr>
        <w:spacing w:after="0"/>
      </w:pPr>
      <w:r>
        <w:t xml:space="preserve">Label each diagram by naming the type of object. For example, one diagram will show the states of a </w:t>
      </w:r>
      <w:r w:rsidRPr="002E7D41">
        <w:rPr>
          <w:b/>
        </w:rPr>
        <w:t>copy of a movie</w:t>
      </w:r>
      <w:r>
        <w:t>.</w:t>
      </w:r>
    </w:p>
    <w:p w:rsidR="0090691C" w:rsidP="00E26B7C" w:rsidRDefault="0090691C" w14:paraId="136188A8" w14:textId="7C7E8A74">
      <w:pPr>
        <w:spacing w:after="0"/>
        <w:rPr>
          <w:color w:val="FF0000"/>
        </w:rPr>
      </w:pPr>
      <w:r>
        <w:rPr>
          <w:color w:val="FF0000"/>
        </w:rPr>
        <w:t>Movies:</w:t>
      </w:r>
    </w:p>
    <w:p w:rsidR="0090691C" w:rsidP="00E26B7C" w:rsidRDefault="0090691C" w14:paraId="1D9290DC" w14:textId="1ACC0032">
      <w:pPr>
        <w:spacing w:after="0"/>
        <w:rPr>
          <w:color w:val="FF0000"/>
        </w:rPr>
      </w:pPr>
    </w:p>
    <w:p w:rsidR="0090691C" w:rsidP="27A28712" w:rsidRDefault="0090691C" w14:paraId="1F304174" w14:textId="3C408D37">
      <w:pPr>
        <w:pStyle w:val="Normal"/>
        <w:spacing w:after="0"/>
      </w:pPr>
      <w:r w:rsidR="116DDB37">
        <w:drawing>
          <wp:inline wp14:editId="3C940985" wp14:anchorId="7019F7DF">
            <wp:extent cx="4572000" cy="1962150"/>
            <wp:effectExtent l="0" t="0" r="0" b="0"/>
            <wp:docPr id="1290373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c4f4301eee40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1C" w:rsidP="00E26B7C" w:rsidRDefault="0090691C" w14:paraId="08B6E193" w14:textId="6AF86E96">
      <w:pPr>
        <w:spacing w:after="0"/>
        <w:rPr>
          <w:color w:val="FF0000"/>
        </w:rPr>
      </w:pPr>
    </w:p>
    <w:p w:rsidR="0090691C" w:rsidP="00E26B7C" w:rsidRDefault="0090691C" w14:paraId="57B75472" w14:textId="2F2F7F3E">
      <w:pPr>
        <w:spacing w:after="0"/>
        <w:rPr>
          <w:color w:val="FF0000"/>
        </w:rPr>
      </w:pPr>
    </w:p>
    <w:p w:rsidR="0090691C" w:rsidP="00E26B7C" w:rsidRDefault="0090691C" w14:paraId="4C314198" w14:textId="77777777">
      <w:pPr>
        <w:spacing w:after="0"/>
        <w:rPr>
          <w:color w:val="FF0000"/>
        </w:rPr>
      </w:pPr>
    </w:p>
    <w:p w:rsidRPr="00E26B7C" w:rsidR="00E26B7C" w:rsidP="00E26B7C" w:rsidRDefault="00E26B7C" w14:paraId="2628EE4D" w14:textId="3258CA9C">
      <w:pPr>
        <w:spacing w:after="0"/>
        <w:rPr>
          <w:color w:val="FF0000"/>
        </w:rPr>
      </w:pPr>
      <w:r w:rsidRPr="00E26B7C">
        <w:rPr>
          <w:color w:val="FF0000"/>
        </w:rPr>
        <w:t>Customers:</w:t>
      </w:r>
    </w:p>
    <w:p w:rsidR="00E43254" w:rsidRDefault="00E26B7C" w14:paraId="2D89DEC0" w14:textId="0B8BD438">
      <w:pPr>
        <w:spacing w:after="0"/>
      </w:pPr>
      <w:r w:rsidRPr="00E26B7C">
        <w:rPr>
          <w:noProof/>
        </w:rPr>
        <w:drawing>
          <wp:inline distT="0" distB="0" distL="0" distR="0" wp14:anchorId="3E7DBE2F" wp14:editId="78F5E391">
            <wp:extent cx="6521785" cy="2946551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785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7C" w:rsidRDefault="00E26B7C" w14:paraId="0E590DBD" w14:textId="0970B147">
      <w:pPr>
        <w:spacing w:after="0"/>
      </w:pPr>
    </w:p>
    <w:p w:rsidR="00E26B7C" w:rsidRDefault="0090691C" w14:paraId="434DAB50" w14:textId="4E45B60B">
      <w:pPr>
        <w:spacing w:after="0"/>
        <w:rPr>
          <w:color w:val="FF0000"/>
        </w:rPr>
      </w:pPr>
      <w:r>
        <w:rPr>
          <w:color w:val="FF0000"/>
        </w:rPr>
        <w:t>Copy of Movie:</w:t>
      </w:r>
    </w:p>
    <w:p w:rsidR="0090691C" w:rsidRDefault="0090691C" w14:paraId="63659DD5" w14:textId="414E89EC">
      <w:pPr>
        <w:spacing w:after="0"/>
        <w:rPr>
          <w:color w:val="FF0000"/>
        </w:rPr>
      </w:pPr>
    </w:p>
    <w:p w:rsidR="0090691C" w:rsidP="27A28712" w:rsidRDefault="0090691C" w14:paraId="7D0E03EA" w14:textId="163AB9FC">
      <w:pPr>
        <w:pStyle w:val="Normal"/>
        <w:spacing w:after="0"/>
      </w:pPr>
      <w:r w:rsidR="221D234F">
        <w:drawing>
          <wp:inline wp14:editId="5AB18040" wp14:anchorId="1CE1673F">
            <wp:extent cx="4572000" cy="2266950"/>
            <wp:effectExtent l="0" t="0" r="0" b="0"/>
            <wp:docPr id="1248008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7948397b7844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1C" w:rsidRDefault="0090691C" w14:paraId="60E9EC93" w14:textId="0925B659">
      <w:pPr>
        <w:spacing w:after="0"/>
        <w:rPr>
          <w:color w:val="FF0000"/>
        </w:rPr>
      </w:pPr>
    </w:p>
    <w:p w:rsidR="0090691C" w:rsidRDefault="0090691C" w14:paraId="06D119E0" w14:textId="1EDA59EE">
      <w:pPr>
        <w:spacing w:after="0"/>
        <w:rPr>
          <w:color w:val="FF0000"/>
        </w:rPr>
      </w:pPr>
    </w:p>
    <w:p w:rsidR="0090691C" w:rsidRDefault="0090691C" w14:paraId="39B8B1BD" w14:textId="7D8774ED">
      <w:pPr>
        <w:spacing w:after="0"/>
        <w:rPr>
          <w:color w:val="FF0000"/>
        </w:rPr>
      </w:pPr>
    </w:p>
    <w:p w:rsidR="0090691C" w:rsidRDefault="0090691C" w14:paraId="509D9D0F" w14:textId="499F371E">
      <w:pPr>
        <w:spacing w:after="0"/>
        <w:rPr>
          <w:color w:val="FF0000"/>
        </w:rPr>
      </w:pPr>
    </w:p>
    <w:p w:rsidR="0090691C" w:rsidRDefault="0090691C" w14:paraId="7C125E99" w14:textId="67C41894">
      <w:pPr>
        <w:spacing w:after="0"/>
        <w:rPr>
          <w:color w:val="FF0000"/>
        </w:rPr>
      </w:pPr>
    </w:p>
    <w:p w:rsidR="0090691C" w:rsidRDefault="0090691C" w14:paraId="68EFCF7D" w14:textId="77777777">
      <w:pPr>
        <w:spacing w:after="0"/>
        <w:rPr>
          <w:color w:val="FF0000"/>
        </w:rPr>
      </w:pPr>
    </w:p>
    <w:p w:rsidR="0090691C" w:rsidP="0090691C" w:rsidRDefault="0090691C" w14:paraId="0DFB29F7" w14:textId="523E7655">
      <w:pPr>
        <w:spacing w:after="0"/>
        <w:rPr>
          <w:color w:val="FF0000"/>
        </w:rPr>
      </w:pPr>
      <w:r w:rsidRPr="27A28712" w:rsidR="0090691C">
        <w:rPr>
          <w:color w:val="FF0000"/>
        </w:rPr>
        <w:t>Loan:</w:t>
      </w:r>
    </w:p>
    <w:p w:rsidR="0090691C" w:rsidP="27A28712" w:rsidRDefault="0090691C" w14:paraId="28E602B8" w14:textId="0E4150E6">
      <w:pPr>
        <w:pStyle w:val="Normal"/>
        <w:spacing w:after="0"/>
        <w:rPr>
          <w:color w:val="FF0000"/>
        </w:rPr>
      </w:pPr>
      <w:r w:rsidR="2DAD878F">
        <w:drawing>
          <wp:inline wp14:editId="165D2FD9" wp14:anchorId="51A89698">
            <wp:extent cx="4572000" cy="1819275"/>
            <wp:effectExtent l="0" t="0" r="0" b="0"/>
            <wp:docPr id="553446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c2ce7e5fe0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1C" w:rsidP="27A28712" w:rsidRDefault="0090691C" w14:paraId="250489E5" w14:textId="04C26266">
      <w:pPr>
        <w:pStyle w:val="Normal"/>
        <w:spacing w:after="0"/>
        <w:rPr>
          <w:color w:val="FF0000"/>
        </w:rPr>
      </w:pPr>
    </w:p>
    <w:p w:rsidR="0090691C" w:rsidP="27A28712" w:rsidRDefault="0090691C" w14:paraId="3C8E346A" w14:textId="5A1D298F">
      <w:pPr>
        <w:pStyle w:val="Normal"/>
        <w:spacing w:after="0"/>
      </w:pPr>
    </w:p>
    <w:p w:rsidR="0090691C" w:rsidP="27A28712" w:rsidRDefault="0090691C" w14:paraId="07327764" w14:textId="5A444144">
      <w:pPr>
        <w:pStyle w:val="Normal"/>
        <w:spacing w:after="0"/>
        <w:rPr>
          <w:color w:val="FF0000"/>
        </w:rPr>
      </w:pPr>
    </w:p>
    <w:p w:rsidR="0090691C" w:rsidP="27A28712" w:rsidRDefault="0090691C" w14:paraId="56CE77E5" w14:textId="27D56674">
      <w:pPr>
        <w:pStyle w:val="Normal"/>
        <w:spacing w:after="0"/>
        <w:rPr>
          <w:color w:val="FF0000"/>
        </w:rPr>
      </w:pPr>
    </w:p>
    <w:p w:rsidRPr="00BA69B4" w:rsidR="008E6BE6" w:rsidP="00A078BF" w:rsidRDefault="005C4C90" w14:paraId="1D332D77" w14:textId="1C248B0B">
      <w:pPr>
        <w:pStyle w:val="Heading1"/>
      </w:pPr>
      <w:bookmarkStart w:name="_Toc37065904" w:id="3"/>
      <w:r>
        <w:t xml:space="preserve">Q2.c) </w:t>
      </w:r>
      <w:r w:rsidR="008E6BE6">
        <w:t xml:space="preserve">Identify criteria and </w:t>
      </w:r>
      <w:r w:rsidR="008506C1">
        <w:t>define</w:t>
      </w:r>
      <w:r w:rsidR="007B70CA">
        <w:t xml:space="preserve"> </w:t>
      </w:r>
      <w:r w:rsidR="00343C97">
        <w:t>a</w:t>
      </w:r>
      <w:r w:rsidR="00BA69B4">
        <w:t xml:space="preserve"> </w:t>
      </w:r>
      <w:r w:rsidR="0056315E">
        <w:t>test case</w:t>
      </w:r>
      <w:r w:rsidR="00DF3995">
        <w:t xml:space="preserve"> to verify correct handling </w:t>
      </w:r>
      <w:r w:rsidR="00343C97">
        <w:t>for</w:t>
      </w:r>
      <w:r w:rsidR="00DF3995">
        <w:t xml:space="preserve"> </w:t>
      </w:r>
      <w:r w:rsidR="00343C97">
        <w:t xml:space="preserve">four different </w:t>
      </w:r>
      <w:r w:rsidR="00DF3995">
        <w:t>state</w:t>
      </w:r>
      <w:r w:rsidR="00343C97">
        <w:t xml:space="preserve"> transitions</w:t>
      </w:r>
      <w:r w:rsidR="008E6BE6">
        <w:t xml:space="preserve">. </w:t>
      </w:r>
      <w:r w:rsidR="00AB2CEA">
        <w:t>For example, two test cases are listed here</w:t>
      </w:r>
      <w:r w:rsidR="00BA69B4">
        <w:t>.</w:t>
      </w:r>
      <w:r w:rsidR="00D10409">
        <w:t xml:space="preserve"> </w:t>
      </w:r>
      <w:r w:rsidRPr="00660D08" w:rsidR="00D10409">
        <w:t>Add four more</w:t>
      </w:r>
      <w:r w:rsidR="008A2D74">
        <w:t xml:space="preserve"> (</w:t>
      </w:r>
      <w:r>
        <w:t>1</w:t>
      </w:r>
      <w:r w:rsidR="008A2D74">
        <w:t xml:space="preserve"> pts each)</w:t>
      </w:r>
      <w:r w:rsidR="00660D08">
        <w:t>.</w:t>
      </w:r>
      <w:r w:rsidR="002E7D41">
        <w:t xml:space="preserve"> (</w:t>
      </w:r>
      <w:r>
        <w:t>4</w:t>
      </w:r>
      <w:r w:rsidR="00A078BF">
        <w:t xml:space="preserve"> pts</w:t>
      </w:r>
      <w:r w:rsidR="002E7D41">
        <w:t>)</w:t>
      </w:r>
      <w:bookmarkEnd w:id="3"/>
    </w:p>
    <w:p w:rsidRPr="00BA69B4" w:rsidR="00AB2CEA" w:rsidP="00EC6EBC" w:rsidRDefault="00D10409" w14:paraId="4F63ED2B" w14:textId="77777777">
      <w:pPr>
        <w:numPr>
          <w:ilvl w:val="1"/>
          <w:numId w:val="2"/>
        </w:numPr>
      </w:pPr>
      <w:r>
        <w:t>Test case: member in good standing can rent a movie (no reservation required).</w:t>
      </w:r>
    </w:p>
    <w:p w:rsidRPr="00AB2CEA" w:rsidR="00AB2CEA" w:rsidP="00D10409" w:rsidRDefault="00BB129F" w14:paraId="478E7AA4" w14:textId="77777777">
      <w:pPr>
        <w:ind w:left="1440"/>
      </w:pPr>
      <w:r w:rsidRPr="00BB129F">
        <w:rPr>
          <w:b/>
        </w:rPr>
        <w:t>Criteria:</w:t>
      </w:r>
      <w:r>
        <w:t xml:space="preserve"> </w:t>
      </w:r>
      <w:r w:rsidR="00D909C9">
        <w:t>A m</w:t>
      </w:r>
      <w:r w:rsidR="008E6BE6">
        <w:t xml:space="preserve">ember with no fines </w:t>
      </w:r>
      <w:proofErr w:type="gramStart"/>
      <w:r w:rsidR="00D909C9">
        <w:t xml:space="preserve">can </w:t>
      </w:r>
      <w:r w:rsidR="008E6BE6">
        <w:t xml:space="preserve">rent </w:t>
      </w:r>
      <w:r w:rsidR="00D909C9">
        <w:t>can rent</w:t>
      </w:r>
      <w:proofErr w:type="gramEnd"/>
      <w:r w:rsidR="00D909C9">
        <w:t xml:space="preserve"> any </w:t>
      </w:r>
      <w:r w:rsidR="008E6BE6">
        <w:t xml:space="preserve">movie </w:t>
      </w:r>
      <w:r w:rsidR="0056315E">
        <w:t>for which a copy</w:t>
      </w:r>
      <w:r w:rsidR="00D909C9">
        <w:t xml:space="preserve"> is available</w:t>
      </w:r>
      <w:r w:rsidR="0056315E">
        <w:t>,</w:t>
      </w:r>
      <w:r w:rsidR="00D909C9">
        <w:t xml:space="preserve"> </w:t>
      </w:r>
      <w:r w:rsidR="00660D08">
        <w:t>without reservation.</w:t>
      </w:r>
      <w:r w:rsidR="008E6BE6">
        <w:br/>
      </w:r>
      <w:r w:rsidR="00D10409">
        <w:rPr>
          <w:b/>
        </w:rPr>
        <w:t>Preconditions</w:t>
      </w:r>
      <w:r w:rsidRPr="00BB129F">
        <w:rPr>
          <w:b/>
        </w:rPr>
        <w:t>:</w:t>
      </w:r>
      <w:r>
        <w:t xml:space="preserve"> Member </w:t>
      </w:r>
      <w:r w:rsidR="00D10409">
        <w:t>13</w:t>
      </w:r>
      <w:r w:rsidR="008E6BE6">
        <w:t xml:space="preserve"> has no fines or reservations. </w:t>
      </w:r>
      <w:r w:rsidR="00D909C9">
        <w:t xml:space="preserve"> </w:t>
      </w:r>
      <w:r w:rsidR="007B70CA">
        <w:t>Five</w:t>
      </w:r>
      <w:r w:rsidR="00D909C9">
        <w:t xml:space="preserve"> copies of </w:t>
      </w:r>
      <w:r w:rsidR="008E6BE6">
        <w:t xml:space="preserve">“Jaws” </w:t>
      </w:r>
      <w:r w:rsidR="00D909C9">
        <w:t>are</w:t>
      </w:r>
      <w:r w:rsidR="008E6BE6">
        <w:t xml:space="preserve"> available</w:t>
      </w:r>
      <w:r w:rsidR="00D10409">
        <w:t>.</w:t>
      </w:r>
      <w:r w:rsidR="00D10409">
        <w:br/>
      </w:r>
      <w:r w:rsidRPr="00D10409" w:rsidR="00D10409">
        <w:rPr>
          <w:b/>
        </w:rPr>
        <w:t>Action:</w:t>
      </w:r>
      <w:r w:rsidR="008E6BE6">
        <w:t xml:space="preserve"> </w:t>
      </w:r>
      <w:r w:rsidR="00D10409">
        <w:t>Member</w:t>
      </w:r>
      <w:r w:rsidR="008E6BE6">
        <w:t xml:space="preserve"> </w:t>
      </w:r>
      <w:r w:rsidR="00D10409">
        <w:t>13</w:t>
      </w:r>
      <w:r w:rsidR="008E6BE6">
        <w:t xml:space="preserve"> </w:t>
      </w:r>
      <w:r w:rsidR="00D909C9">
        <w:t xml:space="preserve">rents </w:t>
      </w:r>
      <w:r w:rsidR="00D10409">
        <w:t>“Jaws”</w:t>
      </w:r>
      <w:r w:rsidR="008E6BE6">
        <w:t>.</w:t>
      </w:r>
      <w:r>
        <w:br/>
      </w:r>
      <w:r w:rsidRPr="00BB129F">
        <w:rPr>
          <w:b/>
        </w:rPr>
        <w:t>Expected result:</w:t>
      </w:r>
      <w:r>
        <w:t xml:space="preserve"> One less copy of the movie is available than before. </w:t>
      </w:r>
      <w:r w:rsidR="00BA69B4">
        <w:t xml:space="preserve">A loan record for the copy of “Jaws” exists and </w:t>
      </w:r>
      <w:r w:rsidR="00D10409">
        <w:t>is associated with member 13.</w:t>
      </w:r>
    </w:p>
    <w:p w:rsidR="00AB2CEA" w:rsidP="00EC6EBC" w:rsidRDefault="00D10409" w14:paraId="4003AE42" w14:textId="77777777">
      <w:pPr>
        <w:numPr>
          <w:ilvl w:val="1"/>
          <w:numId w:val="2"/>
        </w:numPr>
      </w:pPr>
      <w:r>
        <w:t>Test case: At the end of each day, the system clears reservations.</w:t>
      </w:r>
    </w:p>
    <w:p w:rsidR="00BB129F" w:rsidP="00BA69B4" w:rsidRDefault="00BB129F" w14:paraId="6840FB28" w14:textId="77777777">
      <w:pPr>
        <w:ind w:left="1440"/>
      </w:pPr>
      <w:r w:rsidRPr="00BB129F">
        <w:rPr>
          <w:b/>
        </w:rPr>
        <w:t>Criteria:</w:t>
      </w:r>
      <w:r>
        <w:t xml:space="preserve"> </w:t>
      </w:r>
      <w:r w:rsidR="00BA69B4">
        <w:t xml:space="preserve">Reservations </w:t>
      </w:r>
      <w:r w:rsidR="00D10409">
        <w:t>for the day</w:t>
      </w:r>
      <w:r w:rsidR="00BA69B4">
        <w:t xml:space="preserve"> are cancelled by the system </w:t>
      </w:r>
      <w:r w:rsidR="00D10409">
        <w:t>if the member does not collect the movie by end of the business day.</w:t>
      </w:r>
      <w:r w:rsidR="00D909C9">
        <w:br/>
      </w:r>
      <w:r w:rsidR="00D10409">
        <w:rPr>
          <w:b/>
        </w:rPr>
        <w:t>Precondition</w:t>
      </w:r>
      <w:r w:rsidRPr="00BB129F">
        <w:rPr>
          <w:b/>
        </w:rPr>
        <w:t>:</w:t>
      </w:r>
      <w:r>
        <w:t xml:space="preserve"> </w:t>
      </w:r>
      <w:r w:rsidR="00D10409">
        <w:t>A copy of</w:t>
      </w:r>
      <w:r w:rsidR="00660D08">
        <w:t xml:space="preserve"> </w:t>
      </w:r>
      <w:r w:rsidR="00D10409">
        <w:t>“Jaws” is on reserve for Member 108.</w:t>
      </w:r>
      <w:r w:rsidR="00BA69B4">
        <w:t xml:space="preserve"> </w:t>
      </w:r>
      <w:r w:rsidR="00D10409">
        <w:br/>
      </w:r>
      <w:r w:rsidR="00D10409">
        <w:rPr>
          <w:b/>
        </w:rPr>
        <w:t>Action:</w:t>
      </w:r>
      <w:r w:rsidR="00D10409">
        <w:t xml:space="preserve"> The video store closes for the day</w:t>
      </w:r>
      <w:r w:rsidR="00BA69B4">
        <w:br/>
      </w:r>
      <w:r w:rsidRPr="00BB129F">
        <w:rPr>
          <w:b/>
        </w:rPr>
        <w:t>Expected result:</w:t>
      </w:r>
      <w:r>
        <w:rPr>
          <w:b/>
        </w:rPr>
        <w:t xml:space="preserve"> </w:t>
      </w:r>
      <w:r w:rsidR="00D10409">
        <w:t xml:space="preserve">After the system cleanup, </w:t>
      </w:r>
      <w:r w:rsidR="00BA69B4">
        <w:t xml:space="preserve">the reservation record for Member </w:t>
      </w:r>
      <w:r w:rsidR="00D10409">
        <w:t>108</w:t>
      </w:r>
      <w:r w:rsidR="00BA69B4">
        <w:t xml:space="preserve"> to collect “Jaws” is deleted and the copy of “Jaws” is available.</w:t>
      </w:r>
    </w:p>
    <w:p w:rsidR="00660D08" w:rsidP="00BA69B4" w:rsidRDefault="00660D08" w14:paraId="1FF01DED" w14:textId="77777777">
      <w:pPr>
        <w:ind w:left="1440"/>
      </w:pPr>
    </w:p>
    <w:p w:rsidRPr="00663422" w:rsidR="00660D08" w:rsidP="00EC6EBC" w:rsidRDefault="00660D08" w14:paraId="59B8D241" w14:textId="733365A0">
      <w:pPr>
        <w:numPr>
          <w:ilvl w:val="1"/>
          <w:numId w:val="2"/>
        </w:numPr>
        <w:rPr>
          <w:color w:val="FF0000"/>
        </w:rPr>
      </w:pPr>
      <w:r w:rsidR="00660D08">
        <w:rPr/>
        <w:t xml:space="preserve">Test case: </w:t>
      </w:r>
      <w:r w:rsidRPr="27A28712" w:rsidR="00663422">
        <w:rPr>
          <w:b w:val="1"/>
          <w:bCs w:val="1"/>
          <w:color w:val="FF0000"/>
        </w:rPr>
        <w:t xml:space="preserve">A member reserves a </w:t>
      </w:r>
      <w:r w:rsidRPr="27A28712" w:rsidR="00663422">
        <w:rPr>
          <w:b w:val="1"/>
          <w:bCs w:val="1"/>
          <w:color w:val="FF0000"/>
        </w:rPr>
        <w:t>movie</w:t>
      </w:r>
      <w:r w:rsidRPr="27A28712" w:rsidR="7F24D28D">
        <w:rPr>
          <w:b w:val="1"/>
          <w:bCs w:val="1"/>
          <w:color w:val="FF0000"/>
        </w:rPr>
        <w:t>.</w:t>
      </w:r>
    </w:p>
    <w:p w:rsidRPr="00663422" w:rsidR="00660D08" w:rsidP="00660D08" w:rsidRDefault="00660D08" w14:paraId="2266FA8E" w14:textId="0D8615BB">
      <w:pPr>
        <w:ind w:left="1440"/>
        <w:rPr>
          <w:bCs/>
          <w:color w:val="FF0000"/>
        </w:rPr>
      </w:pPr>
      <w:r w:rsidRPr="00BB129F">
        <w:rPr>
          <w:b/>
        </w:rPr>
        <w:t>Criteria:</w:t>
      </w:r>
      <w:r>
        <w:t xml:space="preserve"> </w:t>
      </w:r>
      <w:r>
        <w:br/>
      </w:r>
      <w:r w:rsidRPr="00663422" w:rsidR="00663422">
        <w:rPr>
          <w:bCs/>
          <w:color w:val="FF0000"/>
        </w:rPr>
        <w:t>A member reserves a movie.</w:t>
      </w:r>
    </w:p>
    <w:p w:rsidR="00663422" w:rsidP="00663422" w:rsidRDefault="00660D08" w14:paraId="18960E1F" w14:textId="77777777">
      <w:pPr>
        <w:ind w:left="1440"/>
      </w:pPr>
      <w:r>
        <w:rPr>
          <w:b/>
        </w:rPr>
        <w:t>Preconditions</w:t>
      </w:r>
      <w:r w:rsidRPr="00BB129F">
        <w:rPr>
          <w:b/>
        </w:rPr>
        <w:t>:</w:t>
      </w:r>
      <w:r w:rsidR="00663422">
        <w:t xml:space="preserve"> </w:t>
      </w:r>
    </w:p>
    <w:p w:rsidRPr="00663422" w:rsidR="00663422" w:rsidP="00663422" w:rsidRDefault="00663422" w14:paraId="10659CDE" w14:textId="253FB882">
      <w:pPr>
        <w:pStyle w:val="ListParagraph"/>
        <w:numPr>
          <w:ilvl w:val="0"/>
          <w:numId w:val="19"/>
        </w:numPr>
        <w:jc w:val="both"/>
        <w:rPr>
          <w:color w:val="FF0000"/>
        </w:rPr>
      </w:pPr>
      <w:r w:rsidRPr="00663422">
        <w:rPr>
          <w:color w:val="FF0000"/>
        </w:rPr>
        <w:t xml:space="preserve">Validate that the customer is a member. </w:t>
      </w:r>
    </w:p>
    <w:p w:rsidRPr="00663422" w:rsidR="00663422" w:rsidP="00663422" w:rsidRDefault="00663422" w14:paraId="6A0763DE" w14:textId="7AD67579">
      <w:pPr>
        <w:pStyle w:val="ListParagraph"/>
        <w:numPr>
          <w:ilvl w:val="0"/>
          <w:numId w:val="19"/>
        </w:numPr>
        <w:jc w:val="both"/>
        <w:rPr>
          <w:color w:val="FF0000"/>
        </w:rPr>
      </w:pPr>
      <w:r w:rsidRPr="27A28712" w:rsidR="00663422">
        <w:rPr>
          <w:color w:val="FF0000"/>
        </w:rPr>
        <w:t xml:space="preserve">Check that an unreserved copy is in stock. </w:t>
      </w:r>
    </w:p>
    <w:p w:rsidR="50F9C896" w:rsidP="27A28712" w:rsidRDefault="50F9C896" w14:paraId="6BD92EAB" w14:textId="5A6FEC52">
      <w:pPr>
        <w:pStyle w:val="ListParagraph"/>
        <w:numPr>
          <w:ilvl w:val="0"/>
          <w:numId w:val="19"/>
        </w:numPr>
        <w:jc w:val="both"/>
        <w:rPr>
          <w:color w:val="FF0000"/>
        </w:rPr>
      </w:pPr>
      <w:r w:rsidRPr="27A28712" w:rsidR="50F9C896">
        <w:rPr>
          <w:color w:val="FF0000"/>
        </w:rPr>
        <w:t>Record that a copy of the movie is reserved.  If two or more members reserve the same movie, the store must put more than one copy on reserve.</w:t>
      </w:r>
    </w:p>
    <w:p w:rsidR="00660D08" w:rsidP="00660D08" w:rsidRDefault="00660D08" w14:paraId="14BEC654" w14:textId="6BFC723C">
      <w:pPr>
        <w:ind w:left="1440"/>
      </w:pPr>
      <w:r>
        <w:br/>
      </w:r>
      <w:r w:rsidRPr="00D10409">
        <w:rPr>
          <w:b/>
        </w:rPr>
        <w:t>Action:</w:t>
      </w:r>
      <w:r>
        <w:t xml:space="preserve"> </w:t>
      </w:r>
    </w:p>
    <w:p w:rsidRPr="00663422" w:rsidR="00663422" w:rsidP="00660D08" w:rsidRDefault="00663422" w14:paraId="4EB756B1" w14:textId="40AD9E97">
      <w:pPr>
        <w:ind w:left="1440"/>
        <w:rPr>
          <w:color w:val="FF0000"/>
        </w:rPr>
      </w:pPr>
      <w:r w:rsidRPr="00663422">
        <w:rPr>
          <w:color w:val="FF0000"/>
        </w:rPr>
        <w:t>System reserves movie</w:t>
      </w:r>
      <w:r>
        <w:rPr>
          <w:color w:val="FF0000"/>
        </w:rPr>
        <w:t>.</w:t>
      </w:r>
    </w:p>
    <w:p w:rsidR="00660D08" w:rsidP="00BA69B4" w:rsidRDefault="00660D08" w14:paraId="75CB36CA" w14:textId="77777777">
      <w:pPr>
        <w:ind w:left="1440"/>
      </w:pPr>
      <w:r>
        <w:br/>
      </w:r>
      <w:r w:rsidRPr="00BB129F">
        <w:rPr>
          <w:b/>
        </w:rPr>
        <w:t>Expected result:</w:t>
      </w:r>
      <w:r>
        <w:t xml:space="preserve"> </w:t>
      </w:r>
    </w:p>
    <w:p w:rsidR="00660D08" w:rsidP="00663422" w:rsidRDefault="00663422" w14:paraId="32D56B34" w14:textId="3A6A834E">
      <w:pPr>
        <w:ind w:left="1440"/>
        <w:rPr>
          <w:color w:val="FF0000"/>
        </w:rPr>
      </w:pPr>
      <w:r w:rsidRPr="27A28712" w:rsidR="00663422">
        <w:rPr>
          <w:color w:val="FF0000"/>
        </w:rPr>
        <w:t xml:space="preserve">Movie is reserved </w:t>
      </w:r>
      <w:r w:rsidRPr="27A28712" w:rsidR="00663422">
        <w:rPr>
          <w:color w:val="FF0000"/>
        </w:rPr>
        <w:t xml:space="preserve">only </w:t>
      </w:r>
      <w:r w:rsidRPr="27A28712" w:rsidR="00663422">
        <w:rPr>
          <w:color w:val="FF0000"/>
        </w:rPr>
        <w:t>for member to pick</w:t>
      </w:r>
      <w:r w:rsidRPr="27A28712" w:rsidR="240F5AC9">
        <w:rPr>
          <w:color w:val="FF0000"/>
        </w:rPr>
        <w:t xml:space="preserve"> up</w:t>
      </w:r>
      <w:r w:rsidRPr="27A28712" w:rsidR="00663422">
        <w:rPr>
          <w:color w:val="FF0000"/>
        </w:rPr>
        <w:t xml:space="preserve"> and rent</w:t>
      </w:r>
      <w:r w:rsidRPr="27A28712" w:rsidR="00663422">
        <w:rPr>
          <w:color w:val="FF0000"/>
        </w:rPr>
        <w:t>.</w:t>
      </w:r>
    </w:p>
    <w:p w:rsidRPr="00663422" w:rsidR="00663422" w:rsidP="00663422" w:rsidRDefault="00663422" w14:paraId="12E740CC" w14:textId="77777777">
      <w:pPr>
        <w:ind w:left="1440"/>
        <w:rPr>
          <w:color w:val="FF0000"/>
        </w:rPr>
      </w:pPr>
    </w:p>
    <w:p w:rsidRPr="00BA69B4" w:rsidR="00660D08" w:rsidP="00EC6EBC" w:rsidRDefault="00660D08" w14:paraId="407E800F" w14:textId="0634D87A">
      <w:pPr>
        <w:numPr>
          <w:ilvl w:val="1"/>
          <w:numId w:val="2"/>
        </w:numPr>
      </w:pPr>
      <w:r>
        <w:t xml:space="preserve">Test case: </w:t>
      </w:r>
      <w:r w:rsidRPr="00663422" w:rsidR="00663422">
        <w:rPr>
          <w:b/>
          <w:color w:val="FF0000"/>
        </w:rPr>
        <w:t xml:space="preserve">A member rents (collects) a reserved </w:t>
      </w:r>
      <w:proofErr w:type="gramStart"/>
      <w:r w:rsidRPr="00663422" w:rsidR="00663422">
        <w:rPr>
          <w:b/>
          <w:color w:val="FF0000"/>
        </w:rPr>
        <w:t>movie</w:t>
      </w:r>
      <w:proofErr w:type="gramEnd"/>
    </w:p>
    <w:p w:rsidR="00660D08" w:rsidP="27A28712" w:rsidRDefault="00660D08" w14:noSpellErr="1" w14:paraId="0DE9359E" w14:textId="36653874">
      <w:pPr>
        <w:ind w:left="1440"/>
        <w:rPr>
          <w:b w:val="1"/>
          <w:bCs w:val="1"/>
        </w:rPr>
      </w:pPr>
      <w:r w:rsidRPr="27A28712" w:rsidR="00660D08">
        <w:rPr>
          <w:b w:val="1"/>
          <w:bCs w:val="1"/>
        </w:rPr>
        <w:t>Criteria:</w:t>
      </w:r>
      <w:r w:rsidR="00660D08">
        <w:rPr/>
        <w:t xml:space="preserve"> </w:t>
      </w:r>
    </w:p>
    <w:p w:rsidR="00660D08" w:rsidP="27A28712" w:rsidRDefault="00660D08" w14:paraId="500394F1" w14:textId="4FDBBEC7">
      <w:pPr>
        <w:ind w:left="1440"/>
        <w:rPr>
          <w:b w:val="1"/>
          <w:bCs w:val="1"/>
        </w:rPr>
      </w:pPr>
      <w:r w:rsidRPr="27A28712" w:rsidR="701776D6">
        <w:rPr>
          <w:color w:val="FF0000"/>
        </w:rPr>
        <w:t>Member first pay</w:t>
      </w:r>
      <w:r w:rsidRPr="27A28712" w:rsidR="40E7BAF0">
        <w:rPr>
          <w:color w:val="FF0000"/>
        </w:rPr>
        <w:t>s any</w:t>
      </w:r>
      <w:r w:rsidRPr="27A28712" w:rsidR="701776D6">
        <w:rPr>
          <w:color w:val="FF0000"/>
        </w:rPr>
        <w:t xml:space="preserve"> outstanding fees, Member secondly reserves a movie, and lastly member picks up the reserved movie</w:t>
      </w:r>
      <w:r w:rsidRPr="27A28712" w:rsidR="01BBA34D">
        <w:rPr>
          <w:color w:val="FF0000"/>
        </w:rPr>
        <w:t>.</w:t>
      </w:r>
      <w:r>
        <w:br/>
      </w:r>
    </w:p>
    <w:p w:rsidR="00663422" w:rsidP="00660D08" w:rsidRDefault="00660D08" w14:paraId="4897B0C0" w14:textId="77777777">
      <w:pPr>
        <w:ind w:left="1440"/>
        <w:rPr>
          <w:b/>
        </w:rPr>
      </w:pPr>
      <w:r>
        <w:rPr>
          <w:b/>
        </w:rPr>
        <w:t>Preconditions</w:t>
      </w:r>
      <w:r w:rsidRPr="00BB129F">
        <w:rPr>
          <w:b/>
        </w:rPr>
        <w:t>:</w:t>
      </w:r>
    </w:p>
    <w:p w:rsidRPr="00663422" w:rsidR="00663422" w:rsidP="00663422" w:rsidRDefault="00663422" w14:paraId="5FB5B3E4" w14:textId="77777777">
      <w:pPr>
        <w:numPr>
          <w:ilvl w:val="0"/>
          <w:numId w:val="1"/>
        </w:numPr>
        <w:spacing w:after="0"/>
        <w:rPr>
          <w:color w:val="FF0000"/>
        </w:rPr>
      </w:pPr>
      <w:r w:rsidRPr="00663422">
        <w:rPr>
          <w:color w:val="FF0000"/>
        </w:rPr>
        <w:t>Validate that the customer is a member who made the reservation.</w:t>
      </w:r>
    </w:p>
    <w:p w:rsidRPr="00663422" w:rsidR="00663422" w:rsidP="00663422" w:rsidRDefault="00663422" w14:paraId="58C30B4B" w14:textId="77777777">
      <w:pPr>
        <w:numPr>
          <w:ilvl w:val="0"/>
          <w:numId w:val="1"/>
        </w:numPr>
        <w:spacing w:after="0"/>
        <w:rPr>
          <w:color w:val="FF0000"/>
        </w:rPr>
      </w:pPr>
      <w:r w:rsidRPr="00663422">
        <w:rPr>
          <w:color w:val="FF0000"/>
        </w:rPr>
        <w:t>Check for outstanding fines. The member must pay all fines before renting.</w:t>
      </w:r>
    </w:p>
    <w:p w:rsidRPr="00663422" w:rsidR="00663422" w:rsidP="00663422" w:rsidRDefault="00663422" w14:paraId="4D951170" w14:textId="77777777">
      <w:pPr>
        <w:numPr>
          <w:ilvl w:val="0"/>
          <w:numId w:val="1"/>
        </w:numPr>
        <w:spacing w:after="0"/>
        <w:rPr>
          <w:color w:val="FF0000"/>
        </w:rPr>
      </w:pPr>
      <w:r w:rsidRPr="00663422">
        <w:rPr>
          <w:color w:val="FF0000"/>
        </w:rPr>
        <w:t>Check that a copy is in stock.</w:t>
      </w:r>
    </w:p>
    <w:p w:rsidRPr="00663422" w:rsidR="00663422" w:rsidP="00663422" w:rsidRDefault="00663422" w14:paraId="6ACAE3AE" w14:textId="77777777">
      <w:pPr>
        <w:numPr>
          <w:ilvl w:val="1"/>
          <w:numId w:val="1"/>
        </w:numPr>
        <w:spacing w:after="0"/>
        <w:rPr>
          <w:color w:val="FF0000"/>
        </w:rPr>
      </w:pPr>
      <w:r w:rsidRPr="00663422">
        <w:rPr>
          <w:color w:val="FF0000"/>
        </w:rPr>
        <w:t xml:space="preserve">If a copy is in stock and reserved by this member, clear the reservation record.  </w:t>
      </w:r>
    </w:p>
    <w:p w:rsidRPr="00663422" w:rsidR="00663422" w:rsidP="00663422" w:rsidRDefault="00663422" w14:paraId="048D7CEE" w14:textId="77777777">
      <w:pPr>
        <w:numPr>
          <w:ilvl w:val="1"/>
          <w:numId w:val="1"/>
        </w:numPr>
        <w:spacing w:after="0"/>
        <w:rPr>
          <w:color w:val="FF0000"/>
        </w:rPr>
      </w:pPr>
      <w:r w:rsidRPr="00663422">
        <w:rPr>
          <w:color w:val="FF0000"/>
        </w:rPr>
        <w:t xml:space="preserve">If there is no copy in stock but one is reserved by this member, apologize to the member and note a glitch in the system. </w:t>
      </w:r>
    </w:p>
    <w:p w:rsidRPr="00663422" w:rsidR="00663422" w:rsidP="00663422" w:rsidRDefault="00663422" w14:paraId="42FE6D89" w14:textId="77777777">
      <w:pPr>
        <w:numPr>
          <w:ilvl w:val="0"/>
          <w:numId w:val="1"/>
        </w:numPr>
        <w:spacing w:after="0"/>
        <w:rPr>
          <w:color w:val="FF0000"/>
        </w:rPr>
      </w:pPr>
      <w:r w:rsidRPr="00663422">
        <w:rPr>
          <w:color w:val="FF0000"/>
        </w:rPr>
        <w:t>Take payment and give the member a copy of the movie.</w:t>
      </w:r>
    </w:p>
    <w:p w:rsidRPr="00663422" w:rsidR="00663422" w:rsidP="00663422" w:rsidRDefault="00663422" w14:paraId="35BCE7A7" w14:textId="77777777">
      <w:pPr>
        <w:numPr>
          <w:ilvl w:val="0"/>
          <w:numId w:val="1"/>
        </w:numPr>
        <w:spacing w:after="0"/>
        <w:rPr>
          <w:color w:val="FF0000"/>
        </w:rPr>
      </w:pPr>
      <w:r w:rsidRPr="00663422">
        <w:rPr>
          <w:color w:val="FF0000"/>
        </w:rPr>
        <w:t>Add a loan record to the system.</w:t>
      </w:r>
    </w:p>
    <w:p w:rsidR="00660D08" w:rsidP="27A28712" w:rsidRDefault="00660D08" w14:paraId="25158C52" w14:textId="321F80CF">
      <w:pPr>
        <w:ind w:left="1440"/>
        <w:rPr>
          <w:color w:val="FF0000"/>
        </w:rPr>
      </w:pPr>
      <w:r>
        <w:br/>
      </w:r>
      <w:r w:rsidRPr="27A28712" w:rsidR="00660D08">
        <w:rPr>
          <w:b w:val="1"/>
          <w:bCs w:val="1"/>
        </w:rPr>
        <w:t>Action:</w:t>
      </w:r>
      <w:r w:rsidR="00660D08">
        <w:rPr/>
        <w:t xml:space="preserve"> </w:t>
      </w:r>
      <w:r w:rsidRPr="27A28712" w:rsidR="05F247E8">
        <w:rPr>
          <w:color w:val="FF0000"/>
        </w:rPr>
        <w:t xml:space="preserve">The member rents a copy of movie </w:t>
      </w:r>
    </w:p>
    <w:p w:rsidR="00660D08" w:rsidP="27A28712" w:rsidRDefault="00660D08" w14:paraId="220482B6" w14:textId="0ABD931D">
      <w:pPr>
        <w:pStyle w:val="Normal"/>
        <w:ind w:left="1440"/>
      </w:pPr>
      <w:r>
        <w:br/>
      </w:r>
      <w:r w:rsidRPr="27A28712" w:rsidR="00660D08">
        <w:rPr>
          <w:b w:val="1"/>
          <w:bCs w:val="1"/>
        </w:rPr>
        <w:t>Expected result:</w:t>
      </w:r>
      <w:r w:rsidR="00660D08">
        <w:rPr/>
        <w:t xml:space="preserve"> </w:t>
      </w:r>
    </w:p>
    <w:p w:rsidR="00660D08" w:rsidP="27A28712" w:rsidRDefault="00660D08" w14:paraId="46B4DE49" w14:textId="6AB1AF49">
      <w:pPr>
        <w:pStyle w:val="Normal"/>
        <w:ind w:left="1440"/>
        <w:rPr>
          <w:rFonts w:ascii="Calibri" w:hAnsi="Calibri" w:eastAsia="Calibri" w:cs="Calibri"/>
          <w:noProof w:val="0"/>
          <w:color w:val="FF0000"/>
          <w:sz w:val="24"/>
          <w:szCs w:val="24"/>
          <w:lang w:val="en-CA"/>
        </w:rPr>
      </w:pPr>
      <w:r w:rsidRPr="27A28712" w:rsidR="28A580B3">
        <w:rPr>
          <w:rFonts w:ascii="Calibri" w:hAnsi="Calibri" w:eastAsia="Calibri" w:cs="Calibri"/>
          <w:noProof w:val="0"/>
          <w:color w:val="FF0000"/>
          <w:sz w:val="24"/>
          <w:szCs w:val="24"/>
          <w:lang w:val="en-CA"/>
        </w:rPr>
        <w:t>The reservation record for Member is cleared, a loan record for the copy of movie rented exists and is associated with Member.</w:t>
      </w:r>
    </w:p>
    <w:p w:rsidR="00660D08" w:rsidP="00660D08" w:rsidRDefault="00660D08" w14:paraId="23C06EB6" w14:textId="77777777">
      <w:pPr>
        <w:ind w:left="1440"/>
      </w:pPr>
    </w:p>
    <w:p w:rsidRPr="00BA69B4" w:rsidR="00660D08" w:rsidP="00EC6EBC" w:rsidRDefault="00660D08" w14:paraId="28640DF1" w14:textId="09C433AD">
      <w:pPr>
        <w:numPr>
          <w:ilvl w:val="1"/>
          <w:numId w:val="2"/>
        </w:numPr>
        <w:rPr/>
      </w:pPr>
      <w:r w:rsidR="00660D08">
        <w:rPr/>
        <w:t>Test case:</w:t>
      </w:r>
      <w:r w:rsidRPr="27A28712" w:rsidR="00660D08">
        <w:rPr>
          <w:color w:val="FF0000"/>
        </w:rPr>
        <w:t xml:space="preserve"> </w:t>
      </w:r>
      <w:r w:rsidRPr="27A28712" w:rsidR="6A2DE236">
        <w:rPr>
          <w:b w:val="1"/>
          <w:bCs w:val="1"/>
          <w:color w:val="FF0000"/>
        </w:rPr>
        <w:t>C</w:t>
      </w:r>
      <w:r w:rsidRPr="27A28712" w:rsidR="613F053F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CA"/>
        </w:rPr>
        <w:t>u</w:t>
      </w:r>
      <w:r w:rsidRPr="27A28712" w:rsidR="613F053F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CA"/>
        </w:rPr>
        <w:t>s</w:t>
      </w:r>
      <w:r w:rsidRPr="27A28712" w:rsidR="613F053F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CA"/>
        </w:rPr>
        <w:t>tom</w:t>
      </w:r>
      <w:r w:rsidRPr="27A28712" w:rsidR="2AB5B829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CA"/>
        </w:rPr>
        <w:t>er returns a late movie and pays the fine</w:t>
      </w:r>
      <w:r w:rsidRPr="27A28712" w:rsidR="2AB5B829">
        <w:rPr>
          <w:rFonts w:ascii="Calibri" w:hAnsi="Calibri" w:eastAsia="Calibri" w:cs="Calibri"/>
          <w:noProof w:val="0"/>
          <w:color w:val="FF0000"/>
          <w:sz w:val="20"/>
          <w:szCs w:val="20"/>
          <w:lang w:val="en-CA"/>
        </w:rPr>
        <w:t>.</w:t>
      </w:r>
    </w:p>
    <w:p w:rsidR="00660D08" w:rsidP="27A28712" w:rsidRDefault="00660D08" w14:paraId="21779784" w14:textId="44052F04">
      <w:pPr>
        <w:ind w:left="1440"/>
        <w:rPr>
          <w:b w:val="1"/>
          <w:bCs w:val="1"/>
        </w:rPr>
      </w:pPr>
      <w:r w:rsidRPr="27A28712" w:rsidR="00660D08">
        <w:rPr>
          <w:b w:val="1"/>
          <w:bCs w:val="1"/>
        </w:rPr>
        <w:t>Criteria:</w:t>
      </w:r>
      <w:r w:rsidR="00660D08">
        <w:rPr/>
        <w:t xml:space="preserve"> </w:t>
      </w:r>
      <w:r>
        <w:br/>
      </w:r>
      <w:r w:rsidRPr="27A28712" w:rsidR="16512568">
        <w:rPr>
          <w:color w:val="FF0000"/>
        </w:rPr>
        <w:t xml:space="preserve">A </w:t>
      </w:r>
      <w:r w:rsidRPr="27A28712" w:rsidR="36D76E6C">
        <w:rPr>
          <w:color w:val="FF0000"/>
        </w:rPr>
        <w:t>customer</w:t>
      </w:r>
      <w:r w:rsidRPr="27A28712" w:rsidR="36D76E6C">
        <w:rPr>
          <w:color w:val="FF0000"/>
        </w:rPr>
        <w:t xml:space="preserve"> </w:t>
      </w:r>
      <w:r w:rsidRPr="27A28712" w:rsidR="16512568">
        <w:rPr>
          <w:color w:val="FF0000"/>
        </w:rPr>
        <w:t>returns a movie late and must pay a fine.</w:t>
      </w:r>
    </w:p>
    <w:p w:rsidR="00660D08" w:rsidP="00660D08" w:rsidRDefault="00660D08" w14:paraId="03FC68F1" w14:textId="77777777">
      <w:pPr>
        <w:ind w:left="1440"/>
      </w:pPr>
      <w:r w:rsidRPr="27A28712" w:rsidR="00660D08">
        <w:rPr>
          <w:b w:val="1"/>
          <w:bCs w:val="1"/>
        </w:rPr>
        <w:t>Preconditions</w:t>
      </w:r>
      <w:r w:rsidRPr="27A28712" w:rsidR="00660D08">
        <w:rPr>
          <w:b w:val="1"/>
          <w:bCs w:val="1"/>
        </w:rPr>
        <w:t>:</w:t>
      </w:r>
    </w:p>
    <w:p w:rsidR="00660D08" w:rsidP="27A28712" w:rsidRDefault="00660D08" w14:paraId="46D540BE" w14:textId="6543B0C3">
      <w:pPr>
        <w:numPr>
          <w:ilvl w:val="0"/>
          <w:numId w:val="1"/>
        </w:numPr>
        <w:spacing w:after="0"/>
        <w:ind/>
        <w:rPr>
          <w:color w:val="FF0000"/>
        </w:rPr>
      </w:pPr>
      <w:r w:rsidRPr="27A28712" w:rsidR="0F25ADB4">
        <w:rPr>
          <w:color w:val="FF0000"/>
        </w:rPr>
        <w:t xml:space="preserve">Validate that the customer is a member who has late </w:t>
      </w:r>
      <w:r w:rsidRPr="27A28712" w:rsidR="0F25ADB4">
        <w:rPr>
          <w:color w:val="FF0000"/>
        </w:rPr>
        <w:t>movie.</w:t>
      </w:r>
    </w:p>
    <w:p w:rsidR="00660D08" w:rsidP="27A28712" w:rsidRDefault="00660D08" w14:paraId="6FE14914" w14:textId="746478E2">
      <w:pPr>
        <w:pStyle w:val="Normal"/>
        <w:numPr>
          <w:ilvl w:val="0"/>
          <w:numId w:val="1"/>
        </w:numPr>
        <w:spacing w:after="0"/>
        <w:ind/>
        <w:rPr>
          <w:color w:val="FF0000"/>
        </w:rPr>
      </w:pPr>
      <w:r w:rsidRPr="27A28712" w:rsidR="382B84D4">
        <w:rPr>
          <w:color w:val="FF0000"/>
        </w:rPr>
        <w:t>Locate copy of movie record attached to the member</w:t>
      </w:r>
      <w:r w:rsidRPr="27A28712" w:rsidR="366D34B1">
        <w:rPr>
          <w:color w:val="FF0000"/>
        </w:rPr>
        <w:t>.</w:t>
      </w:r>
    </w:p>
    <w:p w:rsidR="00660D08" w:rsidP="27A28712" w:rsidRDefault="00660D08" w14:paraId="43A6ECEE" w14:textId="62BA5FD6">
      <w:pPr>
        <w:numPr>
          <w:ilvl w:val="0"/>
          <w:numId w:val="1"/>
        </w:numPr>
        <w:spacing w:after="0"/>
        <w:ind/>
        <w:rPr>
          <w:rFonts w:ascii="Calibri" w:hAnsi="Calibri" w:eastAsia="Calibri" w:cs="Calibri"/>
          <w:b w:val="0"/>
          <w:bCs w:val="0"/>
          <w:noProof w:val="0"/>
          <w:color w:val="FF0000"/>
          <w:sz w:val="24"/>
          <w:szCs w:val="24"/>
          <w:lang w:val="en-CA"/>
        </w:rPr>
      </w:pPr>
      <w:r w:rsidRPr="27A28712" w:rsidR="1451C8C8">
        <w:rPr>
          <w:rFonts w:ascii="Calibri" w:hAnsi="Calibri" w:eastAsia="Calibri" w:cs="Calibri"/>
          <w:b w:val="0"/>
          <w:bCs w:val="0"/>
          <w:noProof w:val="0"/>
          <w:color w:val="FF0000"/>
          <w:sz w:val="24"/>
          <w:szCs w:val="24"/>
          <w:lang w:val="en-CA"/>
        </w:rPr>
        <w:t xml:space="preserve">Member has a loan record which is overdue. </w:t>
      </w:r>
    </w:p>
    <w:p w:rsidR="00660D08" w:rsidP="00660D08" w:rsidRDefault="00660D08" w14:paraId="05528BB1" w14:textId="09FDB735">
      <w:pPr>
        <w:ind w:left="1440"/>
      </w:pPr>
      <w:r>
        <w:br/>
      </w:r>
      <w:r w:rsidRPr="27A28712" w:rsidR="00660D08">
        <w:rPr>
          <w:b w:val="1"/>
          <w:bCs w:val="1"/>
        </w:rPr>
        <w:t>Action:</w:t>
      </w:r>
      <w:r w:rsidR="00660D08">
        <w:rPr/>
        <w:t xml:space="preserve"> </w:t>
      </w:r>
    </w:p>
    <w:p w:rsidR="01EC92A7" w:rsidP="27A28712" w:rsidRDefault="01EC92A7" w14:paraId="6C3F8DE9" w14:textId="0E952217">
      <w:pPr>
        <w:pStyle w:val="Normal"/>
        <w:ind w:left="1440"/>
        <w:rPr>
          <w:color w:val="FF0000"/>
        </w:rPr>
      </w:pPr>
      <w:r w:rsidRPr="27A28712" w:rsidR="01EC92A7">
        <w:rPr>
          <w:color w:val="FF0000"/>
        </w:rPr>
        <w:t>C</w:t>
      </w:r>
      <w:r w:rsidRPr="27A28712" w:rsidR="425C78A7">
        <w:rPr>
          <w:color w:val="FF0000"/>
        </w:rPr>
        <w:t>ustomer returns mov</w:t>
      </w:r>
      <w:r w:rsidRPr="27A28712" w:rsidR="3BA4249B">
        <w:rPr>
          <w:color w:val="FF0000"/>
        </w:rPr>
        <w:t>ie and pays fine.</w:t>
      </w:r>
    </w:p>
    <w:p w:rsidR="00660D08" w:rsidP="00660D08" w:rsidRDefault="00660D08" w14:paraId="4AC5CA3C" w14:textId="6F723009">
      <w:pPr>
        <w:ind w:left="1440"/>
      </w:pPr>
      <w:r>
        <w:br/>
      </w:r>
      <w:r w:rsidRPr="27A28712" w:rsidR="00660D08">
        <w:rPr>
          <w:b w:val="1"/>
          <w:bCs w:val="1"/>
        </w:rPr>
        <w:t>Expected result:</w:t>
      </w:r>
      <w:r w:rsidR="00660D08">
        <w:rPr/>
        <w:t xml:space="preserve"> </w:t>
      </w:r>
      <w:r w:rsidR="739CD806">
        <w:rPr/>
        <w:t xml:space="preserve"> </w:t>
      </w:r>
      <w:r>
        <w:br/>
      </w:r>
      <w:r w:rsidRPr="27A28712" w:rsidR="53786409">
        <w:rPr>
          <w:color w:val="FF0000"/>
        </w:rPr>
        <w:t xml:space="preserve">System </w:t>
      </w:r>
      <w:r w:rsidRPr="27A28712" w:rsidR="65FE8EC8">
        <w:rPr>
          <w:color w:val="FF0000"/>
        </w:rPr>
        <w:t xml:space="preserve">removes </w:t>
      </w:r>
      <w:r w:rsidRPr="27A28712" w:rsidR="53786409">
        <w:rPr>
          <w:color w:val="FF0000"/>
        </w:rPr>
        <w:t>late fees.</w:t>
      </w:r>
      <w:r w:rsidRPr="27A28712" w:rsidR="7DED1674">
        <w:rPr>
          <w:color w:val="FF0000"/>
        </w:rPr>
        <w:t xml:space="preserve"> </w:t>
      </w:r>
    </w:p>
    <w:p w:rsidR="27A28712" w:rsidP="27A28712" w:rsidRDefault="27A28712" w14:paraId="7F67C785" w14:textId="0250E9B3">
      <w:pPr>
        <w:pStyle w:val="Normal"/>
        <w:ind w:left="1440"/>
        <w:rPr>
          <w:color w:val="FF0000"/>
        </w:rPr>
      </w:pPr>
    </w:p>
    <w:p w:rsidR="27A28712" w:rsidP="27A28712" w:rsidRDefault="27A28712" w14:paraId="59F9FF27" w14:textId="7EE7BF96">
      <w:pPr>
        <w:pStyle w:val="Normal"/>
        <w:ind w:left="1440"/>
        <w:rPr>
          <w:color w:val="FF0000"/>
        </w:rPr>
      </w:pPr>
    </w:p>
    <w:p w:rsidRPr="00BA69B4" w:rsidR="00660D08" w:rsidP="00EC6EBC" w:rsidRDefault="00660D08" w14:paraId="20EC3DD6" w14:textId="7E037115">
      <w:pPr>
        <w:numPr>
          <w:ilvl w:val="1"/>
          <w:numId w:val="2"/>
        </w:numPr>
        <w:rPr/>
      </w:pPr>
      <w:r w:rsidR="00660D08">
        <w:rPr/>
        <w:t xml:space="preserve">Test case: </w:t>
      </w:r>
      <w:r w:rsidRPr="27A28712" w:rsidR="44239C18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CA"/>
        </w:rPr>
        <w:t>Member cancels a reservation.</w:t>
      </w:r>
    </w:p>
    <w:p w:rsidR="00660D08" w:rsidP="27A28712" w:rsidRDefault="00660D08" w14:paraId="220CECA6" w14:textId="0C54BB87">
      <w:pPr>
        <w:ind w:left="1440"/>
        <w:rPr>
          <w:color w:val="FF0000"/>
        </w:rPr>
      </w:pPr>
      <w:r w:rsidRPr="27A28712" w:rsidR="00660D08">
        <w:rPr>
          <w:b w:val="1"/>
          <w:bCs w:val="1"/>
        </w:rPr>
        <w:t>Criteria:</w:t>
      </w:r>
      <w:r w:rsidR="00660D08">
        <w:rPr/>
        <w:t xml:space="preserve"> </w:t>
      </w:r>
      <w:r>
        <w:br/>
      </w:r>
      <w:r w:rsidRPr="27A28712" w:rsidR="07B67157">
        <w:rPr>
          <w:color w:val="FF0000"/>
        </w:rPr>
        <w:t xml:space="preserve">Member first has no outstanding </w:t>
      </w:r>
      <w:r w:rsidRPr="27A28712" w:rsidR="07B67157">
        <w:rPr>
          <w:color w:val="FF0000"/>
        </w:rPr>
        <w:t>loans, and</w:t>
      </w:r>
      <w:r w:rsidRPr="27A28712" w:rsidR="07B67157">
        <w:rPr>
          <w:color w:val="FF0000"/>
        </w:rPr>
        <w:t xml:space="preserve"> then member reserves movie.</w:t>
      </w:r>
    </w:p>
    <w:p w:rsidR="00660D08" w:rsidP="00660D08" w:rsidRDefault="00660D08" w14:paraId="64DF4EBB" w14:textId="77777777">
      <w:pPr>
        <w:ind w:left="1440"/>
      </w:pPr>
      <w:r w:rsidRPr="27A28712" w:rsidR="00660D08">
        <w:rPr>
          <w:b w:val="1"/>
          <w:bCs w:val="1"/>
        </w:rPr>
        <w:t>Preconditions</w:t>
      </w:r>
      <w:r w:rsidRPr="27A28712" w:rsidR="00660D08">
        <w:rPr>
          <w:b w:val="1"/>
          <w:bCs w:val="1"/>
        </w:rPr>
        <w:t>:</w:t>
      </w:r>
    </w:p>
    <w:p w:rsidR="00660D08" w:rsidP="27A28712" w:rsidRDefault="00660D08" w14:textId="77777777" w14:noSpellErr="1" w14:paraId="76F0714F">
      <w:pPr>
        <w:numPr>
          <w:ilvl w:val="0"/>
          <w:numId w:val="1"/>
        </w:numPr>
        <w:spacing w:after="0"/>
        <w:ind/>
        <w:rPr>
          <w:color w:val="FF0000"/>
        </w:rPr>
      </w:pPr>
      <w:r w:rsidRPr="27A28712" w:rsidR="7506E04C">
        <w:rPr>
          <w:color w:val="FF0000"/>
        </w:rPr>
        <w:t>Validate that the customer is a member who made the reservation.</w:t>
      </w:r>
    </w:p>
    <w:p w:rsidR="00660D08" w:rsidP="27A28712" w:rsidRDefault="00660D08" w14:paraId="64D03D46" w14:textId="0CED9C01">
      <w:pPr>
        <w:numPr>
          <w:ilvl w:val="0"/>
          <w:numId w:val="1"/>
        </w:numPr>
        <w:spacing w:after="0"/>
        <w:ind/>
        <w:rPr>
          <w:color w:val="FF0000"/>
        </w:rPr>
      </w:pPr>
      <w:r w:rsidRPr="27A28712" w:rsidR="7506E04C">
        <w:rPr>
          <w:color w:val="FF0000"/>
        </w:rPr>
        <w:t>Locate the reservation record and clear it</w:t>
      </w:r>
      <w:r w:rsidRPr="27A28712" w:rsidR="4687D76D">
        <w:rPr>
          <w:color w:val="FF0000"/>
        </w:rPr>
        <w:t>.</w:t>
      </w:r>
    </w:p>
    <w:p w:rsidR="00660D08" w:rsidP="00660D08" w:rsidRDefault="00660D08" w14:paraId="65DC3F23" w14:textId="579FAD9D">
      <w:pPr>
        <w:ind w:left="1440"/>
      </w:pPr>
      <w:r>
        <w:br/>
      </w:r>
      <w:r w:rsidRPr="27A28712" w:rsidR="00660D08">
        <w:rPr>
          <w:b w:val="1"/>
          <w:bCs w:val="1"/>
        </w:rPr>
        <w:t>Action:</w:t>
      </w:r>
      <w:r w:rsidR="00660D08">
        <w:rPr/>
        <w:t xml:space="preserve"> </w:t>
      </w:r>
    </w:p>
    <w:p w:rsidR="626AC7D7" w:rsidP="27A28712" w:rsidRDefault="626AC7D7" w14:paraId="3994DDC9" w14:textId="5310F799">
      <w:pPr>
        <w:pStyle w:val="Normal"/>
        <w:ind w:left="1440"/>
        <w:rPr>
          <w:color w:val="FF0000"/>
        </w:rPr>
      </w:pPr>
      <w:r w:rsidRPr="27A28712" w:rsidR="626AC7D7">
        <w:rPr>
          <w:color w:val="FF0000"/>
        </w:rPr>
        <w:t xml:space="preserve">Member cancels </w:t>
      </w:r>
      <w:r w:rsidRPr="27A28712" w:rsidR="7AA3DFFB">
        <w:rPr>
          <w:color w:val="FF0000"/>
        </w:rPr>
        <w:t xml:space="preserve">the </w:t>
      </w:r>
      <w:r w:rsidRPr="27A28712" w:rsidR="626AC7D7">
        <w:rPr>
          <w:color w:val="FF0000"/>
        </w:rPr>
        <w:t>reservation</w:t>
      </w:r>
      <w:r w:rsidRPr="27A28712" w:rsidR="6170F377">
        <w:rPr>
          <w:color w:val="FF0000"/>
        </w:rPr>
        <w:t>.</w:t>
      </w:r>
    </w:p>
    <w:p w:rsidR="00660D08" w:rsidP="00660D08" w:rsidRDefault="00660D08" w14:paraId="4D6F0E6F" w14:textId="77777777">
      <w:pPr>
        <w:ind w:left="1440"/>
      </w:pPr>
      <w:r>
        <w:br/>
      </w:r>
      <w:r w:rsidRPr="27A28712" w:rsidR="00660D08">
        <w:rPr>
          <w:b w:val="1"/>
          <w:bCs w:val="1"/>
        </w:rPr>
        <w:t>Expected result:</w:t>
      </w:r>
      <w:r w:rsidR="00660D08">
        <w:rPr/>
        <w:t xml:space="preserve"> </w:t>
      </w:r>
    </w:p>
    <w:p w:rsidR="6EE2CB67" w:rsidP="27A28712" w:rsidRDefault="6EE2CB67" w14:paraId="6A685623" w14:textId="3B092206">
      <w:pPr>
        <w:pStyle w:val="Normal"/>
        <w:ind w:left="1440"/>
        <w:rPr>
          <w:color w:val="FF0000"/>
        </w:rPr>
      </w:pPr>
      <w:r w:rsidRPr="27A28712" w:rsidR="6EE2CB67">
        <w:rPr>
          <w:color w:val="FF0000"/>
        </w:rPr>
        <w:t>System unreserved movie and makes it available</w:t>
      </w:r>
      <w:r w:rsidRPr="27A28712" w:rsidR="63E345A0">
        <w:rPr>
          <w:color w:val="FF0000"/>
        </w:rPr>
        <w:t>.</w:t>
      </w:r>
    </w:p>
    <w:p w:rsidR="27A28712" w:rsidP="27A28712" w:rsidRDefault="27A28712" w14:paraId="1CD50B9D" w14:textId="1BE2711F">
      <w:pPr>
        <w:pStyle w:val="Normal"/>
        <w:ind w:left="1440"/>
      </w:pPr>
    </w:p>
    <w:p w:rsidR="27A28712" w:rsidP="27A28712" w:rsidRDefault="27A28712" w14:paraId="35C7AA29" w14:textId="767488E5">
      <w:pPr>
        <w:pStyle w:val="Normal"/>
        <w:ind w:left="1440"/>
      </w:pPr>
    </w:p>
    <w:p w:rsidR="00660D08" w:rsidP="00BA69B4" w:rsidRDefault="00660D08" w14:paraId="3889A7AB" w14:textId="77777777">
      <w:pPr>
        <w:ind w:left="1440"/>
      </w:pPr>
    </w:p>
    <w:p w:rsidR="00E4597B" w:rsidP="0043635E" w:rsidRDefault="00E4597B" w14:paraId="13F221D1" w14:textId="77777777">
      <w:pPr>
        <w:pStyle w:val="Heading2"/>
      </w:pPr>
    </w:p>
    <w:p w:rsidR="00AB2CEA" w:rsidP="00BE00E7" w:rsidRDefault="0043635E" w14:paraId="4B080878" w14:textId="3F348280">
      <w:r w:rsidRPr="00BE00E7">
        <w:rPr>
          <w:sz w:val="32"/>
          <w:szCs w:val="32"/>
        </w:rPr>
        <w:t>End of exercise</w:t>
      </w:r>
      <w:r w:rsidR="00BE00E7">
        <w:tab/>
      </w:r>
    </w:p>
    <w:sectPr w:rsidR="00AB2CEA" w:rsidSect="00877724">
      <w:headerReference w:type="default" r:id="rId11"/>
      <w:footerReference w:type="default" r:id="rId12"/>
      <w:pgSz w:w="12240" w:h="15840" w:orient="portrait" w:code="1"/>
      <w:pgMar w:top="720" w:right="720" w:bottom="720" w:left="720" w:header="1008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DEA" w:rsidP="003A535C" w:rsidRDefault="00652DEA" w14:paraId="0AA6D28B" w14:textId="77777777">
      <w:r>
        <w:separator/>
      </w:r>
    </w:p>
  </w:endnote>
  <w:endnote w:type="continuationSeparator" w:id="0">
    <w:p w:rsidR="00652DEA" w:rsidP="003A535C" w:rsidRDefault="00652DEA" w14:paraId="257A63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F62" w:rsidP="003A535C" w:rsidRDefault="00A74F62" w14:paraId="7A8092F0" w14:textId="77777777">
    <w:pPr>
      <w:pStyle w:val="Footer"/>
    </w:pPr>
    <w:r>
      <w:t xml:space="preserve">Page </w:t>
    </w:r>
    <w:r w:rsidRPr="00514BB0" w:rsidR="00633D58">
      <w:rPr>
        <w:rStyle w:val="PageNumber"/>
      </w:rPr>
      <w:fldChar w:fldCharType="begin"/>
    </w:r>
    <w:r w:rsidRPr="00514BB0">
      <w:rPr>
        <w:rStyle w:val="PageNumber"/>
      </w:rPr>
      <w:instrText xml:space="preserve"> PAGE </w:instrText>
    </w:r>
    <w:r w:rsidRPr="00514BB0" w:rsidR="00633D58">
      <w:rPr>
        <w:rStyle w:val="PageNumber"/>
      </w:rPr>
      <w:fldChar w:fldCharType="separate"/>
    </w:r>
    <w:r w:rsidR="004C6511">
      <w:rPr>
        <w:rStyle w:val="PageNumber"/>
        <w:noProof/>
      </w:rPr>
      <w:t>1</w:t>
    </w:r>
    <w:r w:rsidRPr="00514BB0" w:rsidR="00633D58">
      <w:rPr>
        <w:rStyle w:val="PageNumber"/>
      </w:rPr>
      <w:fldChar w:fldCharType="end"/>
    </w:r>
    <w:r w:rsidRPr="00514BB0">
      <w:rPr>
        <w:rStyle w:val="PageNumber"/>
      </w:rPr>
      <w:t xml:space="preserve"> of </w:t>
    </w:r>
    <w:r w:rsidRPr="00514BB0" w:rsidR="00633D58">
      <w:rPr>
        <w:rStyle w:val="PageNumber"/>
      </w:rPr>
      <w:fldChar w:fldCharType="begin"/>
    </w:r>
    <w:r w:rsidRPr="00514BB0">
      <w:rPr>
        <w:rStyle w:val="PageNumber"/>
      </w:rPr>
      <w:instrText xml:space="preserve"> NUMPAGES </w:instrText>
    </w:r>
    <w:r w:rsidRPr="00514BB0" w:rsidR="00633D58">
      <w:rPr>
        <w:rStyle w:val="PageNumber"/>
      </w:rPr>
      <w:fldChar w:fldCharType="separate"/>
    </w:r>
    <w:r w:rsidR="004C6511">
      <w:rPr>
        <w:rStyle w:val="PageNumber"/>
        <w:noProof/>
      </w:rPr>
      <w:t>1</w:t>
    </w:r>
    <w:r w:rsidRPr="00514BB0" w:rsidR="00633D5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DEA" w:rsidP="003A535C" w:rsidRDefault="00652DEA" w14:paraId="2B94103D" w14:textId="77777777">
      <w:r>
        <w:separator/>
      </w:r>
    </w:p>
  </w:footnote>
  <w:footnote w:type="continuationSeparator" w:id="0">
    <w:p w:rsidR="00652DEA" w:rsidP="003A535C" w:rsidRDefault="00652DEA" w14:paraId="2950AF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495B" w:rsidR="00A74F62" w:rsidP="003A535C" w:rsidRDefault="00C02EF2" w14:paraId="07635BF1" w14:textId="77777777">
    <w:pPr>
      <w:pStyle w:val="Header"/>
    </w:pPr>
    <w:r>
      <w:t>Test Design using state transition diagrams</w:t>
    </w:r>
    <w:r w:rsidRPr="002C495B" w:rsidR="00A74F62">
      <w:t xml:space="preserve">                                                                      </w:t>
    </w:r>
    <w:r>
      <w:t xml:space="preserve">Lab </w:t>
    </w:r>
    <w:proofErr w:type="gramStart"/>
    <w:r>
      <w:t>exercise</w:t>
    </w:r>
    <w:proofErr w:type="gramEnd"/>
  </w:p>
  <w:p w:rsidRPr="004078FA" w:rsidR="00A74F62" w:rsidP="003A535C" w:rsidRDefault="00A74F62" w14:paraId="09CAD2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1D9"/>
    <w:multiLevelType w:val="hybridMultilevel"/>
    <w:tmpl w:val="71B6EEE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61856"/>
    <w:multiLevelType w:val="hybridMultilevel"/>
    <w:tmpl w:val="8076A9B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914D4D"/>
    <w:multiLevelType w:val="hybridMultilevel"/>
    <w:tmpl w:val="4FD8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4ABC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42CA"/>
    <w:multiLevelType w:val="multilevel"/>
    <w:tmpl w:val="548AAE0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882C7C"/>
    <w:multiLevelType w:val="hybridMultilevel"/>
    <w:tmpl w:val="A1F2622E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2736813"/>
    <w:multiLevelType w:val="hybridMultilevel"/>
    <w:tmpl w:val="B92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47C55"/>
    <w:multiLevelType w:val="hybridMultilevel"/>
    <w:tmpl w:val="1F846726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8830E14"/>
    <w:multiLevelType w:val="hybridMultilevel"/>
    <w:tmpl w:val="70F4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2CF1"/>
    <w:multiLevelType w:val="hybridMultilevel"/>
    <w:tmpl w:val="9790E07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8441CB"/>
    <w:multiLevelType w:val="hybridMultilevel"/>
    <w:tmpl w:val="88908D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293EA5"/>
    <w:multiLevelType w:val="singleLevel"/>
    <w:tmpl w:val="10090003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color w:val="auto"/>
      </w:rPr>
    </w:lvl>
  </w:abstractNum>
  <w:abstractNum w:abstractNumId="11" w15:restartNumberingAfterBreak="0">
    <w:nsid w:val="30555D0E"/>
    <w:multiLevelType w:val="hybridMultilevel"/>
    <w:tmpl w:val="405A510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EA390B"/>
    <w:multiLevelType w:val="hybridMultilevel"/>
    <w:tmpl w:val="16B80D0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7B44"/>
    <w:multiLevelType w:val="hybridMultilevel"/>
    <w:tmpl w:val="7CAE94C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384905"/>
    <w:multiLevelType w:val="hybridMultilevel"/>
    <w:tmpl w:val="FC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37FF"/>
    <w:multiLevelType w:val="hybridMultilevel"/>
    <w:tmpl w:val="D24C6CA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07427A"/>
    <w:multiLevelType w:val="hybridMultilevel"/>
    <w:tmpl w:val="E61C561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934F65"/>
    <w:multiLevelType w:val="hybridMultilevel"/>
    <w:tmpl w:val="4C6661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1B017F"/>
    <w:multiLevelType w:val="hybridMultilevel"/>
    <w:tmpl w:val="48EC1C20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661081227">
    <w:abstractNumId w:val="5"/>
  </w:num>
  <w:num w:numId="2" w16cid:durableId="1847095329">
    <w:abstractNumId w:val="2"/>
  </w:num>
  <w:num w:numId="3" w16cid:durableId="930772291">
    <w:abstractNumId w:val="0"/>
  </w:num>
  <w:num w:numId="4" w16cid:durableId="1853834232">
    <w:abstractNumId w:val="10"/>
  </w:num>
  <w:num w:numId="5" w16cid:durableId="1144085616">
    <w:abstractNumId w:val="4"/>
  </w:num>
  <w:num w:numId="6" w16cid:durableId="1862627970">
    <w:abstractNumId w:val="3"/>
  </w:num>
  <w:num w:numId="7" w16cid:durableId="717972568">
    <w:abstractNumId w:val="6"/>
  </w:num>
  <w:num w:numId="8" w16cid:durableId="1121220163">
    <w:abstractNumId w:val="12"/>
  </w:num>
  <w:num w:numId="9" w16cid:durableId="1522814182">
    <w:abstractNumId w:val="15"/>
  </w:num>
  <w:num w:numId="10" w16cid:durableId="541283368">
    <w:abstractNumId w:val="8"/>
  </w:num>
  <w:num w:numId="11" w16cid:durableId="1495024767">
    <w:abstractNumId w:val="11"/>
  </w:num>
  <w:num w:numId="12" w16cid:durableId="1098717480">
    <w:abstractNumId w:val="13"/>
  </w:num>
  <w:num w:numId="13" w16cid:durableId="404497621">
    <w:abstractNumId w:val="9"/>
  </w:num>
  <w:num w:numId="14" w16cid:durableId="1765221906">
    <w:abstractNumId w:val="16"/>
  </w:num>
  <w:num w:numId="15" w16cid:durableId="1510637314">
    <w:abstractNumId w:val="1"/>
  </w:num>
  <w:num w:numId="16" w16cid:durableId="2022967793">
    <w:abstractNumId w:val="14"/>
  </w:num>
  <w:num w:numId="17" w16cid:durableId="397825749">
    <w:abstractNumId w:val="7"/>
  </w:num>
  <w:num w:numId="18" w16cid:durableId="1882479348">
    <w:abstractNumId w:val="18"/>
  </w:num>
  <w:num w:numId="19" w16cid:durableId="147229021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4ED"/>
    <w:rsid w:val="00000000"/>
    <w:rsid w:val="00012BAE"/>
    <w:rsid w:val="00014746"/>
    <w:rsid w:val="00027B4A"/>
    <w:rsid w:val="000324E0"/>
    <w:rsid w:val="00046DC5"/>
    <w:rsid w:val="00050DAC"/>
    <w:rsid w:val="00056CA4"/>
    <w:rsid w:val="000754BC"/>
    <w:rsid w:val="00080440"/>
    <w:rsid w:val="000815D2"/>
    <w:rsid w:val="00083FA6"/>
    <w:rsid w:val="0008787D"/>
    <w:rsid w:val="000901F8"/>
    <w:rsid w:val="00094E37"/>
    <w:rsid w:val="000A3EAA"/>
    <w:rsid w:val="000A4B1B"/>
    <w:rsid w:val="000B3457"/>
    <w:rsid w:val="000D1508"/>
    <w:rsid w:val="000D2B33"/>
    <w:rsid w:val="000E1023"/>
    <w:rsid w:val="001057C8"/>
    <w:rsid w:val="001172D9"/>
    <w:rsid w:val="001657F0"/>
    <w:rsid w:val="001B1C70"/>
    <w:rsid w:val="001B3A12"/>
    <w:rsid w:val="001B4C2B"/>
    <w:rsid w:val="001E786C"/>
    <w:rsid w:val="001F41A6"/>
    <w:rsid w:val="00210BF0"/>
    <w:rsid w:val="00216D7C"/>
    <w:rsid w:val="00220F66"/>
    <w:rsid w:val="00220F78"/>
    <w:rsid w:val="00226743"/>
    <w:rsid w:val="00226F35"/>
    <w:rsid w:val="00242C05"/>
    <w:rsid w:val="002505C9"/>
    <w:rsid w:val="00257171"/>
    <w:rsid w:val="002670C9"/>
    <w:rsid w:val="0028794C"/>
    <w:rsid w:val="002A5F7F"/>
    <w:rsid w:val="002C495B"/>
    <w:rsid w:val="002C5747"/>
    <w:rsid w:val="002C70B4"/>
    <w:rsid w:val="002D2249"/>
    <w:rsid w:val="002D51AF"/>
    <w:rsid w:val="002D5D96"/>
    <w:rsid w:val="002D6DF2"/>
    <w:rsid w:val="002E182B"/>
    <w:rsid w:val="002E1A99"/>
    <w:rsid w:val="002E57F6"/>
    <w:rsid w:val="002E7D41"/>
    <w:rsid w:val="003128A9"/>
    <w:rsid w:val="00325EE9"/>
    <w:rsid w:val="00343C97"/>
    <w:rsid w:val="003465C5"/>
    <w:rsid w:val="003A535C"/>
    <w:rsid w:val="003A69DE"/>
    <w:rsid w:val="003A709A"/>
    <w:rsid w:val="003C1177"/>
    <w:rsid w:val="003C30A2"/>
    <w:rsid w:val="003C5D11"/>
    <w:rsid w:val="0040662E"/>
    <w:rsid w:val="004078FA"/>
    <w:rsid w:val="00410378"/>
    <w:rsid w:val="0041101B"/>
    <w:rsid w:val="00422AC6"/>
    <w:rsid w:val="004255EE"/>
    <w:rsid w:val="004332B3"/>
    <w:rsid w:val="004354A6"/>
    <w:rsid w:val="0043635E"/>
    <w:rsid w:val="0045015A"/>
    <w:rsid w:val="0045665C"/>
    <w:rsid w:val="004727B4"/>
    <w:rsid w:val="00480F56"/>
    <w:rsid w:val="00486A19"/>
    <w:rsid w:val="00490C6C"/>
    <w:rsid w:val="004A1371"/>
    <w:rsid w:val="004A7AA0"/>
    <w:rsid w:val="004B0432"/>
    <w:rsid w:val="004C4FE5"/>
    <w:rsid w:val="004C6511"/>
    <w:rsid w:val="004D3111"/>
    <w:rsid w:val="004D588D"/>
    <w:rsid w:val="004E1A3B"/>
    <w:rsid w:val="004F54AE"/>
    <w:rsid w:val="00514BB0"/>
    <w:rsid w:val="005241E9"/>
    <w:rsid w:val="0054700E"/>
    <w:rsid w:val="0056315E"/>
    <w:rsid w:val="005656ED"/>
    <w:rsid w:val="0057367E"/>
    <w:rsid w:val="00574A31"/>
    <w:rsid w:val="005768AB"/>
    <w:rsid w:val="00580BAC"/>
    <w:rsid w:val="00595E21"/>
    <w:rsid w:val="005A2889"/>
    <w:rsid w:val="005A4377"/>
    <w:rsid w:val="005B0853"/>
    <w:rsid w:val="005B27A0"/>
    <w:rsid w:val="005C4C90"/>
    <w:rsid w:val="005D66C5"/>
    <w:rsid w:val="005E15A8"/>
    <w:rsid w:val="005E17BD"/>
    <w:rsid w:val="005E65F0"/>
    <w:rsid w:val="005F728E"/>
    <w:rsid w:val="00613728"/>
    <w:rsid w:val="00633D58"/>
    <w:rsid w:val="00634C9A"/>
    <w:rsid w:val="006471DA"/>
    <w:rsid w:val="0065268D"/>
    <w:rsid w:val="00652DEA"/>
    <w:rsid w:val="00660D08"/>
    <w:rsid w:val="006614B2"/>
    <w:rsid w:val="00663422"/>
    <w:rsid w:val="00670EFA"/>
    <w:rsid w:val="006C0475"/>
    <w:rsid w:val="006C1E69"/>
    <w:rsid w:val="006C5DC8"/>
    <w:rsid w:val="006E0BFB"/>
    <w:rsid w:val="006E5217"/>
    <w:rsid w:val="006F2822"/>
    <w:rsid w:val="00707C31"/>
    <w:rsid w:val="00721BD2"/>
    <w:rsid w:val="0073091E"/>
    <w:rsid w:val="0073170D"/>
    <w:rsid w:val="0074120D"/>
    <w:rsid w:val="00751257"/>
    <w:rsid w:val="00756F07"/>
    <w:rsid w:val="007644BC"/>
    <w:rsid w:val="00786A99"/>
    <w:rsid w:val="00787EE3"/>
    <w:rsid w:val="0079088B"/>
    <w:rsid w:val="007A41B4"/>
    <w:rsid w:val="007B70CA"/>
    <w:rsid w:val="007D2C66"/>
    <w:rsid w:val="007D3BEB"/>
    <w:rsid w:val="007E4732"/>
    <w:rsid w:val="007F5F7C"/>
    <w:rsid w:val="008057F1"/>
    <w:rsid w:val="00814219"/>
    <w:rsid w:val="008153E2"/>
    <w:rsid w:val="008249EA"/>
    <w:rsid w:val="0083332D"/>
    <w:rsid w:val="00841D9D"/>
    <w:rsid w:val="00843E70"/>
    <w:rsid w:val="008506C1"/>
    <w:rsid w:val="0086252B"/>
    <w:rsid w:val="00877724"/>
    <w:rsid w:val="00880589"/>
    <w:rsid w:val="00886E99"/>
    <w:rsid w:val="0089012F"/>
    <w:rsid w:val="00895C7C"/>
    <w:rsid w:val="008A2D74"/>
    <w:rsid w:val="008A618B"/>
    <w:rsid w:val="008A62E7"/>
    <w:rsid w:val="008C123C"/>
    <w:rsid w:val="008E272C"/>
    <w:rsid w:val="008E6BE6"/>
    <w:rsid w:val="008F44FF"/>
    <w:rsid w:val="008F66B5"/>
    <w:rsid w:val="00903257"/>
    <w:rsid w:val="00903C2C"/>
    <w:rsid w:val="0090691C"/>
    <w:rsid w:val="00916031"/>
    <w:rsid w:val="00942461"/>
    <w:rsid w:val="0095313A"/>
    <w:rsid w:val="009629C4"/>
    <w:rsid w:val="00971AC4"/>
    <w:rsid w:val="0098687C"/>
    <w:rsid w:val="0099383E"/>
    <w:rsid w:val="009C642B"/>
    <w:rsid w:val="009D1336"/>
    <w:rsid w:val="009F5275"/>
    <w:rsid w:val="009F5C3F"/>
    <w:rsid w:val="00A078BF"/>
    <w:rsid w:val="00A12730"/>
    <w:rsid w:val="00A174ED"/>
    <w:rsid w:val="00A34121"/>
    <w:rsid w:val="00A377B2"/>
    <w:rsid w:val="00A74F62"/>
    <w:rsid w:val="00AB2CEA"/>
    <w:rsid w:val="00AC2C7D"/>
    <w:rsid w:val="00AC4F01"/>
    <w:rsid w:val="00AC648A"/>
    <w:rsid w:val="00AD1737"/>
    <w:rsid w:val="00AF2C5A"/>
    <w:rsid w:val="00AF3E6D"/>
    <w:rsid w:val="00AF4F3A"/>
    <w:rsid w:val="00B25AEA"/>
    <w:rsid w:val="00B27E05"/>
    <w:rsid w:val="00B32284"/>
    <w:rsid w:val="00B63F60"/>
    <w:rsid w:val="00B70B2A"/>
    <w:rsid w:val="00B75C05"/>
    <w:rsid w:val="00B94CCD"/>
    <w:rsid w:val="00BA1790"/>
    <w:rsid w:val="00BA2F1A"/>
    <w:rsid w:val="00BA69B4"/>
    <w:rsid w:val="00BB129F"/>
    <w:rsid w:val="00BB4D82"/>
    <w:rsid w:val="00BB5D7C"/>
    <w:rsid w:val="00BC2AE2"/>
    <w:rsid w:val="00BE00E7"/>
    <w:rsid w:val="00BE5194"/>
    <w:rsid w:val="00BF5C85"/>
    <w:rsid w:val="00C02EF2"/>
    <w:rsid w:val="00C127AE"/>
    <w:rsid w:val="00C20AC9"/>
    <w:rsid w:val="00C42D3C"/>
    <w:rsid w:val="00C622AC"/>
    <w:rsid w:val="00C76066"/>
    <w:rsid w:val="00CB000B"/>
    <w:rsid w:val="00CC60A8"/>
    <w:rsid w:val="00CD5459"/>
    <w:rsid w:val="00CE303A"/>
    <w:rsid w:val="00CF50A1"/>
    <w:rsid w:val="00CF571E"/>
    <w:rsid w:val="00D00B96"/>
    <w:rsid w:val="00D01B11"/>
    <w:rsid w:val="00D04D8D"/>
    <w:rsid w:val="00D10409"/>
    <w:rsid w:val="00D158BF"/>
    <w:rsid w:val="00D261BE"/>
    <w:rsid w:val="00D30EF6"/>
    <w:rsid w:val="00D32AF2"/>
    <w:rsid w:val="00D32EC0"/>
    <w:rsid w:val="00D6373E"/>
    <w:rsid w:val="00D7158C"/>
    <w:rsid w:val="00D719B1"/>
    <w:rsid w:val="00D7288C"/>
    <w:rsid w:val="00D7445B"/>
    <w:rsid w:val="00D75228"/>
    <w:rsid w:val="00D909C9"/>
    <w:rsid w:val="00DA2CBD"/>
    <w:rsid w:val="00DB45F2"/>
    <w:rsid w:val="00DC20C0"/>
    <w:rsid w:val="00DC7E15"/>
    <w:rsid w:val="00DD3A19"/>
    <w:rsid w:val="00DF0F18"/>
    <w:rsid w:val="00DF1762"/>
    <w:rsid w:val="00DF237F"/>
    <w:rsid w:val="00DF3995"/>
    <w:rsid w:val="00DF5FF9"/>
    <w:rsid w:val="00E0088A"/>
    <w:rsid w:val="00E025F1"/>
    <w:rsid w:val="00E1499F"/>
    <w:rsid w:val="00E150AC"/>
    <w:rsid w:val="00E24C5C"/>
    <w:rsid w:val="00E26B7C"/>
    <w:rsid w:val="00E321DE"/>
    <w:rsid w:val="00E43254"/>
    <w:rsid w:val="00E4597B"/>
    <w:rsid w:val="00E5031E"/>
    <w:rsid w:val="00E5409D"/>
    <w:rsid w:val="00E5645A"/>
    <w:rsid w:val="00E66FEF"/>
    <w:rsid w:val="00E8799B"/>
    <w:rsid w:val="00EA4146"/>
    <w:rsid w:val="00EB56FA"/>
    <w:rsid w:val="00EC3599"/>
    <w:rsid w:val="00EC3DD6"/>
    <w:rsid w:val="00EC6EBC"/>
    <w:rsid w:val="00ED77E3"/>
    <w:rsid w:val="00EE0D56"/>
    <w:rsid w:val="00EE33FC"/>
    <w:rsid w:val="00EE7B01"/>
    <w:rsid w:val="00F33E9E"/>
    <w:rsid w:val="00F378C2"/>
    <w:rsid w:val="00F46876"/>
    <w:rsid w:val="00F67FEE"/>
    <w:rsid w:val="00F96B8B"/>
    <w:rsid w:val="00FB71A9"/>
    <w:rsid w:val="00FE2A2B"/>
    <w:rsid w:val="01BBA34D"/>
    <w:rsid w:val="01EC92A7"/>
    <w:rsid w:val="0581E48F"/>
    <w:rsid w:val="0590F03A"/>
    <w:rsid w:val="05F247E8"/>
    <w:rsid w:val="06EF23D7"/>
    <w:rsid w:val="07B67157"/>
    <w:rsid w:val="0F25ADB4"/>
    <w:rsid w:val="116A7578"/>
    <w:rsid w:val="116DDB37"/>
    <w:rsid w:val="1451C8C8"/>
    <w:rsid w:val="16309D3B"/>
    <w:rsid w:val="16512568"/>
    <w:rsid w:val="18673C42"/>
    <w:rsid w:val="19020372"/>
    <w:rsid w:val="1A9DD3D3"/>
    <w:rsid w:val="1AB6C542"/>
    <w:rsid w:val="1BF31591"/>
    <w:rsid w:val="1E69441A"/>
    <w:rsid w:val="215197EF"/>
    <w:rsid w:val="221D234F"/>
    <w:rsid w:val="240F5AC9"/>
    <w:rsid w:val="24102C96"/>
    <w:rsid w:val="24C0278A"/>
    <w:rsid w:val="2799D03E"/>
    <w:rsid w:val="27A28712"/>
    <w:rsid w:val="28A580B3"/>
    <w:rsid w:val="2935A09F"/>
    <w:rsid w:val="2A0BEA2F"/>
    <w:rsid w:val="2AB5B829"/>
    <w:rsid w:val="2DAD878F"/>
    <w:rsid w:val="32FEDCE8"/>
    <w:rsid w:val="366D34B1"/>
    <w:rsid w:val="36D76E6C"/>
    <w:rsid w:val="374A586B"/>
    <w:rsid w:val="382B84D4"/>
    <w:rsid w:val="39D5E518"/>
    <w:rsid w:val="3BA4249B"/>
    <w:rsid w:val="3FF4C024"/>
    <w:rsid w:val="40E7BAF0"/>
    <w:rsid w:val="40F39891"/>
    <w:rsid w:val="41EC8588"/>
    <w:rsid w:val="425C78A7"/>
    <w:rsid w:val="42D330F1"/>
    <w:rsid w:val="44239C18"/>
    <w:rsid w:val="4687D76D"/>
    <w:rsid w:val="48120AC0"/>
    <w:rsid w:val="4C1241F3"/>
    <w:rsid w:val="4E27C07F"/>
    <w:rsid w:val="50F9C896"/>
    <w:rsid w:val="53786409"/>
    <w:rsid w:val="53CCCD63"/>
    <w:rsid w:val="58552174"/>
    <w:rsid w:val="5CC382DF"/>
    <w:rsid w:val="613F053F"/>
    <w:rsid w:val="6170F377"/>
    <w:rsid w:val="626AC7D7"/>
    <w:rsid w:val="63D2C225"/>
    <w:rsid w:val="63E345A0"/>
    <w:rsid w:val="65FE8EC8"/>
    <w:rsid w:val="67EF9DDA"/>
    <w:rsid w:val="6A2DE236"/>
    <w:rsid w:val="6EE2CB67"/>
    <w:rsid w:val="6F510DBF"/>
    <w:rsid w:val="701776D6"/>
    <w:rsid w:val="71BA93FD"/>
    <w:rsid w:val="739CD806"/>
    <w:rsid w:val="7487097C"/>
    <w:rsid w:val="7506E04C"/>
    <w:rsid w:val="76CC3E74"/>
    <w:rsid w:val="78BC89E3"/>
    <w:rsid w:val="7AA3DFFB"/>
    <w:rsid w:val="7BCD11C0"/>
    <w:rsid w:val="7DED1674"/>
    <w:rsid w:val="7E6A62CB"/>
    <w:rsid w:val="7E721963"/>
    <w:rsid w:val="7F24D28D"/>
    <w:rsid w:val="7FD9C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FA72C"/>
  <w15:docId w15:val="{8A0876EB-7AEB-4FCC-9DF8-027A2B38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3422"/>
    <w:pPr>
      <w:spacing w:after="200"/>
    </w:pPr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4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4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4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4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94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94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94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94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94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14" w:customStyle="1">
    <w:name w:val="H14"/>
    <w:basedOn w:val="Normal"/>
    <w:rsid w:val="00DB45F2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B45F2"/>
  </w:style>
  <w:style w:type="paragraph" w:styleId="Header">
    <w:name w:val="header"/>
    <w:basedOn w:val="Normal"/>
    <w:rsid w:val="00DB4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5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5F2"/>
  </w:style>
  <w:style w:type="paragraph" w:styleId="Title">
    <w:name w:val="Title"/>
    <w:basedOn w:val="Normal"/>
    <w:next w:val="Normal"/>
    <w:link w:val="TitleChar"/>
    <w:uiPriority w:val="10"/>
    <w:qFormat/>
    <w:rsid w:val="0028794C"/>
    <w:pPr>
      <w:pBdr>
        <w:bottom w:val="single" w:color="auto" w:sz="4" w:space="1"/>
      </w:pBdr>
      <w:contextualSpacing/>
    </w:pPr>
    <w:rPr>
      <w:rFonts w:ascii="Cambria" w:hAnsi="Cambria"/>
      <w:spacing w:val="5"/>
      <w:sz w:val="52"/>
      <w:szCs w:val="52"/>
    </w:rPr>
  </w:style>
  <w:style w:type="paragraph" w:styleId="PlainText">
    <w:name w:val="Plain Text"/>
    <w:basedOn w:val="Normal"/>
    <w:rsid w:val="00DB45F2"/>
    <w:rPr>
      <w:rFonts w:ascii="Courier New" w:hAnsi="Courier New"/>
    </w:rPr>
  </w:style>
  <w:style w:type="paragraph" w:styleId="BodyText">
    <w:name w:val="Body Text"/>
    <w:basedOn w:val="Normal"/>
    <w:rsid w:val="00DB45F2"/>
    <w:pPr>
      <w:jc w:val="both"/>
    </w:p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6D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94C"/>
    <w:pPr>
      <w:ind w:left="720"/>
      <w:contextualSpacing/>
    </w:pPr>
  </w:style>
  <w:style w:type="paragraph" w:styleId="Revision">
    <w:name w:val="Revision"/>
    <w:hidden/>
    <w:uiPriority w:val="99"/>
    <w:semiHidden/>
    <w:rsid w:val="00751257"/>
    <w:pPr>
      <w:spacing w:after="200" w:line="276" w:lineRule="auto"/>
    </w:pPr>
    <w:rPr>
      <w:sz w:val="22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28794C"/>
    <w:rPr>
      <w:rFonts w:ascii="Cambria" w:hAnsi="Cambria" w:eastAsia="Times New Roman" w:cs="Times New Roman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28794C"/>
    <w:rPr>
      <w:rFonts w:ascii="Cambria" w:hAnsi="Cambria" w:eastAsia="Times New Roman" w:cs="Times New Roman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8794C"/>
    <w:rPr>
      <w:rFonts w:ascii="Cambria" w:hAnsi="Cambria" w:eastAsia="Times New Roman" w:cs="Times New Roman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28794C"/>
    <w:rPr>
      <w:rFonts w:ascii="Cambria" w:hAnsi="Cambria" w:eastAsia="Times New Roman" w:cs="Times New Roman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28794C"/>
    <w:rPr>
      <w:rFonts w:ascii="Cambria" w:hAnsi="Cambria" w:eastAsia="Times New Roman" w:cs="Times New Roman"/>
      <w:b/>
      <w:bCs/>
      <w:color w:val="7F7F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8794C"/>
    <w:rPr>
      <w:rFonts w:ascii="Cambria" w:hAnsi="Cambria" w:eastAsia="Times New Roman" w:cs="Times New Roman"/>
      <w:b/>
      <w:bCs/>
      <w:i/>
      <w:iCs/>
      <w:color w:val="7F7F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8794C"/>
    <w:rPr>
      <w:rFonts w:ascii="Cambria" w:hAnsi="Cambria" w:eastAsia="Times New Roman" w:cs="Times New Roman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794C"/>
    <w:rPr>
      <w:rFonts w:ascii="Cambria" w:hAnsi="Cambria" w:eastAsia="Times New Roman" w:cs="Times New Roman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794C"/>
    <w:rPr>
      <w:rFonts w:ascii="Cambria" w:hAnsi="Cambria" w:eastAsia="Times New Roman" w:cs="Times New Roman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rsid w:val="0028794C"/>
    <w:rPr>
      <w:rFonts w:ascii="Cambria" w:hAnsi="Cambria" w:eastAsia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4C"/>
    <w:pPr>
      <w:spacing w:after="600"/>
    </w:pPr>
    <w:rPr>
      <w:rFonts w:ascii="Cambria" w:hAnsi="Cambria"/>
      <w:i/>
      <w:iCs/>
      <w:spacing w:val="13"/>
    </w:rPr>
  </w:style>
  <w:style w:type="character" w:styleId="SubtitleChar" w:customStyle="1">
    <w:name w:val="Subtitle Char"/>
    <w:basedOn w:val="DefaultParagraphFont"/>
    <w:link w:val="Subtitle"/>
    <w:uiPriority w:val="11"/>
    <w:rsid w:val="0028794C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794C"/>
    <w:rPr>
      <w:b/>
      <w:bCs/>
    </w:rPr>
  </w:style>
  <w:style w:type="character" w:styleId="Emphasis">
    <w:name w:val="Emphasis"/>
    <w:uiPriority w:val="20"/>
    <w:qFormat/>
    <w:rsid w:val="0028794C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28794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8794C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879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94C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8794C"/>
    <w:rPr>
      <w:b/>
      <w:bCs/>
      <w:i/>
      <w:iCs/>
    </w:rPr>
  </w:style>
  <w:style w:type="character" w:styleId="SubtleEmphasis">
    <w:name w:val="Subtle Emphasis"/>
    <w:uiPriority w:val="19"/>
    <w:qFormat/>
    <w:rsid w:val="0028794C"/>
    <w:rPr>
      <w:i/>
      <w:iCs/>
    </w:rPr>
  </w:style>
  <w:style w:type="character" w:styleId="IntenseEmphasis">
    <w:name w:val="Intense Emphasis"/>
    <w:uiPriority w:val="21"/>
    <w:qFormat/>
    <w:rsid w:val="0028794C"/>
    <w:rPr>
      <w:b/>
      <w:bCs/>
    </w:rPr>
  </w:style>
  <w:style w:type="character" w:styleId="SubtleReference">
    <w:name w:val="Subtle Reference"/>
    <w:uiPriority w:val="31"/>
    <w:qFormat/>
    <w:rsid w:val="0028794C"/>
    <w:rPr>
      <w:smallCaps/>
    </w:rPr>
  </w:style>
  <w:style w:type="character" w:styleId="IntenseReference">
    <w:name w:val="Intense Reference"/>
    <w:uiPriority w:val="32"/>
    <w:qFormat/>
    <w:rsid w:val="0028794C"/>
    <w:rPr>
      <w:smallCaps/>
      <w:spacing w:val="5"/>
      <w:u w:val="single"/>
    </w:rPr>
  </w:style>
  <w:style w:type="character" w:styleId="BookTitle">
    <w:name w:val="Book Title"/>
    <w:uiPriority w:val="33"/>
    <w:qFormat/>
    <w:rsid w:val="002879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794C"/>
    <w:pPr>
      <w:outlineLvl w:val="9"/>
    </w:pPr>
  </w:style>
  <w:style w:type="character" w:styleId="CommentReference">
    <w:name w:val="annotation reference"/>
    <w:basedOn w:val="DefaultParagraphFont"/>
    <w:rsid w:val="00DF0F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0F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F0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0F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F0F18"/>
    <w:rPr>
      <w:b/>
      <w:bCs/>
      <w:sz w:val="20"/>
      <w:szCs w:val="20"/>
    </w:rPr>
  </w:style>
  <w:style w:type="table" w:styleId="TableGrid">
    <w:name w:val="Table Grid"/>
    <w:basedOn w:val="TableNormal"/>
    <w:rsid w:val="00220F7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E00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00E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E00E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A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3.png" Id="R86c4f4301eee40d7" /><Relationship Type="http://schemas.openxmlformats.org/officeDocument/2006/relationships/image" Target="/media/image4.png" Id="R0a7948397b78446f" /><Relationship Type="http://schemas.openxmlformats.org/officeDocument/2006/relationships/image" Target="/media/image5.png" Id="Rbec2ce7e5fe04330" /><Relationship Type="http://schemas.openxmlformats.org/officeDocument/2006/relationships/glossaryDocument" Target="glossary/document.xml" Id="Rdc26fc092e2947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ba91-20ab-48af-a5bc-47c4ecc5b2d3}"/>
      </w:docPartPr>
      <w:docPartBody>
        <w:p w14:paraId="4A52D6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2EC5-A9C2-4BDE-B13A-868709274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</dc:title>
  <dc:creator>ilia</dc:creator>
  <lastModifiedBy>Alisha Chaggar</lastModifiedBy>
  <revision>60</revision>
  <lastPrinted>2012-03-18T14:24:00.0000000Z</lastPrinted>
  <dcterms:created xsi:type="dcterms:W3CDTF">2011-02-24T19:24:00.0000000Z</dcterms:created>
  <dcterms:modified xsi:type="dcterms:W3CDTF">2023-03-30T03:06:59.2010406Z</dcterms:modified>
</coreProperties>
</file>